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41F22" w14:textId="77777777" w:rsidR="00FE32BD" w:rsidRDefault="233E43D8" w:rsidP="00101044">
      <w:pPr>
        <w:pStyle w:val="Title"/>
      </w:pPr>
      <w:bookmarkStart w:id="0" w:name="_GoBack"/>
      <w:bookmarkEnd w:id="0"/>
      <w:r>
        <w:t>The Guide for Writing Word Documents in Microsoft Word for EasyChair Publication</w:t>
      </w:r>
    </w:p>
    <w:p w14:paraId="1B7EEEFB" w14:textId="07918D55" w:rsidR="233E43D8" w:rsidRDefault="233E43D8" w:rsidP="233E43D8">
      <w:pPr>
        <w:pStyle w:val="Authors"/>
      </w:pPr>
      <w:r w:rsidRPr="233E43D8">
        <w:rPr>
          <w:color w:val="1F497D" w:themeColor="text2"/>
        </w:rPr>
        <w:t>Last Modified: 9.18.15</w:t>
      </w:r>
    </w:p>
    <w:p w14:paraId="50FEFA89" w14:textId="77777777" w:rsidR="00F73594" w:rsidRPr="006229A5" w:rsidRDefault="00F73594" w:rsidP="00F73594">
      <w:pPr>
        <w:pStyle w:val="Authors"/>
      </w:pPr>
      <w:r>
        <w:t>Andrei </w:t>
      </w:r>
      <w:r w:rsidRPr="00F73594">
        <w:t>Voronkov</w:t>
      </w:r>
      <w:r w:rsidR="00085412">
        <w:rPr>
          <w:vertAlign w:val="superscript"/>
        </w:rPr>
        <w:t>1</w:t>
      </w:r>
      <w:r w:rsidR="006229A5">
        <w:rPr>
          <w:rStyle w:val="FootnoteReference"/>
        </w:rPr>
        <w:footnoteReference w:id="1"/>
      </w:r>
      <w:r w:rsidRPr="00F73594">
        <w:t xml:space="preserve"> </w:t>
      </w:r>
      <w:r>
        <w:t>and </w:t>
      </w:r>
      <w:r w:rsidR="00085412">
        <w:t>Kry</w:t>
      </w:r>
      <w:r w:rsidR="00085412">
        <w:rPr>
          <w:lang w:val="cs-CZ"/>
        </w:rPr>
        <w:t>š</w:t>
      </w:r>
      <w:r w:rsidR="00085412">
        <w:t>tof Hoder</w:t>
      </w:r>
      <w:r w:rsidR="00085412" w:rsidRPr="00085412">
        <w:rPr>
          <w:vertAlign w:val="superscript"/>
        </w:rPr>
        <w:t>1</w:t>
      </w:r>
      <w:r w:rsidR="006229A5">
        <w:rPr>
          <w:rStyle w:val="FootnoteReference"/>
        </w:rPr>
        <w:footnoteReference w:id="2"/>
      </w:r>
    </w:p>
    <w:p w14:paraId="7CE52ED0" w14:textId="77777777" w:rsidR="00F73594" w:rsidRDefault="00F73594" w:rsidP="00F73594">
      <w:pPr>
        <w:pStyle w:val="Institute"/>
      </w:pPr>
      <w:r w:rsidRPr="00F73594">
        <w:rPr>
          <w:vertAlign w:val="superscript"/>
        </w:rPr>
        <w:t>1</w:t>
      </w:r>
      <w:r>
        <w:rPr>
          <w:vertAlign w:val="superscript"/>
        </w:rPr>
        <w:t xml:space="preserve"> </w:t>
      </w:r>
      <w:r>
        <w:t>University of Manchester, Manchester, U.K.</w:t>
      </w:r>
    </w:p>
    <w:p w14:paraId="0EDBB1A8" w14:textId="77777777" w:rsidR="00F73594" w:rsidRDefault="00F73594" w:rsidP="00F73594">
      <w:pPr>
        <w:pStyle w:val="Institute"/>
        <w:rPr>
          <w:rStyle w:val="Monospaced"/>
        </w:rPr>
      </w:pPr>
      <w:r w:rsidRPr="00527955">
        <w:rPr>
          <w:rStyle w:val="Monospaced"/>
        </w:rPr>
        <w:t xml:space="preserve">andrei@voronkov.com, </w:t>
      </w:r>
      <w:r w:rsidR="00085412">
        <w:rPr>
          <w:rStyle w:val="Monospaced"/>
        </w:rPr>
        <w:t>hoderk</w:t>
      </w:r>
      <w:r w:rsidRPr="00527955">
        <w:rPr>
          <w:rStyle w:val="Monospaced"/>
        </w:rPr>
        <w:t>@cs.man.ac.uk</w:t>
      </w:r>
    </w:p>
    <w:p w14:paraId="02A71907" w14:textId="77777777" w:rsidR="00527955" w:rsidRDefault="00527955" w:rsidP="00527955">
      <w:pPr>
        <w:pStyle w:val="Abstracttitle"/>
      </w:pPr>
      <w:r>
        <w:t>Abstract</w:t>
      </w:r>
    </w:p>
    <w:p w14:paraId="7B29A236" w14:textId="77777777" w:rsidR="00527955" w:rsidRDefault="2DDCF5D7" w:rsidP="0019671F">
      <w:pPr>
        <w:pStyle w:val="Abstract"/>
      </w:pPr>
      <w:r>
        <w:t xml:space="preserve">In order to ease the lives of authors, editors, and trees, we present a manual and an example of the use of Microsoft Word and similar tools for creating documents for EasyChair-based </w:t>
      </w:r>
      <w:r w:rsidRPr="2DDCF5D7">
        <w:t xml:space="preserve">electronic </w:t>
      </w:r>
      <w:r>
        <w:t>and on-paper publishing of workshop and conference proceedings.</w:t>
      </w:r>
    </w:p>
    <w:p w14:paraId="68137BF9" w14:textId="77777777" w:rsidR="00527955" w:rsidRDefault="00527955" w:rsidP="00A406B5">
      <w:pPr>
        <w:pStyle w:val="Section"/>
      </w:pPr>
      <w:r>
        <w:t>Intr</w:t>
      </w:r>
      <w:r w:rsidRPr="00A406B5">
        <w:t>o</w:t>
      </w:r>
      <w:r>
        <w:t>duction</w:t>
      </w:r>
    </w:p>
    <w:p w14:paraId="43C3AEAF" w14:textId="77777777" w:rsidR="00D330BD" w:rsidRDefault="00085412" w:rsidP="00085412">
      <w:r>
        <w:t xml:space="preserve">The styles and parameters of this </w:t>
      </w:r>
      <w:r w:rsidR="001D5FE3">
        <w:t>guide</w:t>
      </w:r>
      <w:r>
        <w:t xml:space="preserve"> are designed for compliance with the requirements for publication in the </w:t>
      </w:r>
      <w:hyperlink r:id="rId8" w:history="1">
        <w:r w:rsidR="00735441" w:rsidRPr="00735441">
          <w:rPr>
            <w:rStyle w:val="Hyperlink"/>
          </w:rPr>
          <w:t>EasyChair conference system</w:t>
        </w:r>
      </w:hyperlink>
      <w:r w:rsidRPr="00527955">
        <w:t xml:space="preserve"> </w:t>
      </w:r>
      <w:sdt>
        <w:sdtPr>
          <w:id w:val="201368929"/>
          <w:citation/>
        </w:sdtPr>
        <w:sdtEndPr/>
        <w:sdtContent>
          <w:r w:rsidR="00CB2D77">
            <w:fldChar w:fldCharType="begin"/>
          </w:r>
          <w:r>
            <w:instrText xml:space="preserve">CITATION Vor04 \l 1033 </w:instrText>
          </w:r>
          <w:r w:rsidR="00CB2D77">
            <w:fldChar w:fldCharType="separate"/>
          </w:r>
          <w:r w:rsidR="0080069B">
            <w:rPr>
              <w:noProof/>
            </w:rPr>
            <w:t>(Voronkov, 2004)</w:t>
          </w:r>
          <w:r w:rsidR="00CB2D77">
            <w:fldChar w:fldCharType="end"/>
          </w:r>
        </w:sdtContent>
      </w:sdt>
      <w:r w:rsidR="001920C8">
        <w:t xml:space="preserve">, and are also applicable to the </w:t>
      </w:r>
      <w:hyperlink r:id="rId9" w:history="1">
        <w:r w:rsidR="00735441" w:rsidRPr="00735441">
          <w:rPr>
            <w:rStyle w:val="Hyperlink"/>
          </w:rPr>
          <w:t>Procedia publications serie</w:t>
        </w:r>
        <w:r w:rsidR="005A3DA1">
          <w:rPr>
            <w:rStyle w:val="Hyperlink"/>
          </w:rPr>
          <w:t>s by Elsevier Science</w:t>
        </w:r>
      </w:hyperlink>
      <w:r>
        <w:t xml:space="preserve">. </w:t>
      </w:r>
      <w:r w:rsidR="00527955" w:rsidRPr="00527955">
        <w:t>EasyChair is a free conference management system that is flexible, easy to use, and has many features to make it suitable for various conference models. It is currently probably the most commonly used c</w:t>
      </w:r>
      <w:r w:rsidR="00AA68EA">
        <w:t xml:space="preserve">onference management system </w:t>
      </w:r>
      <w:sdt>
        <w:sdtPr>
          <w:id w:val="-1373311761"/>
          <w:citation/>
        </w:sdtPr>
        <w:sdtEndPr/>
        <w:sdtContent>
          <w:r w:rsidR="00CB2D77">
            <w:fldChar w:fldCharType="begin"/>
          </w:r>
          <w:r w:rsidR="00AA68EA">
            <w:instrText xml:space="preserve"> CITATION Vor04 \l 1033 </w:instrText>
          </w:r>
          <w:r w:rsidR="00CB2D77">
            <w:fldChar w:fldCharType="separate"/>
          </w:r>
          <w:r w:rsidR="0080069B">
            <w:rPr>
              <w:noProof/>
            </w:rPr>
            <w:t>(Voronkov, 2004)</w:t>
          </w:r>
          <w:r w:rsidR="00CB2D77">
            <w:fldChar w:fldCharType="end"/>
          </w:r>
        </w:sdtContent>
      </w:sdt>
      <w:r w:rsidR="007C10AE">
        <w:t xml:space="preserve">. </w:t>
      </w:r>
      <w:r w:rsidR="005A3DA1">
        <w:t>The use of EasyChair and this style for creating Procedia volumes is a pilot project between Elsevier Science and EasyChair.</w:t>
      </w:r>
    </w:p>
    <w:p w14:paraId="53244545" w14:textId="77777777" w:rsidR="00D330BD" w:rsidRDefault="00D330BD" w:rsidP="00D330BD">
      <w:r>
        <w:t xml:space="preserve">EasyChair publications accept documents written either in LaTeX or using a docx document format, which can be produced by Microsoft Word or LibreOffice. </w:t>
      </w:r>
      <w:r w:rsidR="00D1227F">
        <w:t>This guide explains how to produce the docx format in Microsoft Word</w:t>
      </w:r>
      <w:r>
        <w:t xml:space="preserve">. To achieve high quality of volumes, both LaTeX and Word documents should have the same layout and similar styles. This guide is provided for the users of </w:t>
      </w:r>
      <w:r w:rsidR="00D1227F">
        <w:t xml:space="preserve">Microsoft </w:t>
      </w:r>
      <w:r>
        <w:t>Word</w:t>
      </w:r>
      <w:r w:rsidR="002638ED">
        <w:t xml:space="preserve"> and describes EasyChair style version 3.4</w:t>
      </w:r>
      <w:r>
        <w:t xml:space="preserve">. </w:t>
      </w:r>
    </w:p>
    <w:p w14:paraId="1D4149FA" w14:textId="77777777" w:rsidR="00527955" w:rsidRDefault="007C10AE" w:rsidP="00527955">
      <w:pPr>
        <w:pStyle w:val="Section"/>
      </w:pPr>
      <w:r>
        <w:t>Styles</w:t>
      </w:r>
    </w:p>
    <w:p w14:paraId="08316214" w14:textId="77777777" w:rsidR="007C10AE" w:rsidRDefault="00D330BD" w:rsidP="00D330BD">
      <w:r>
        <w:t>To produce a document complying with the EasyChair</w:t>
      </w:r>
      <w:r w:rsidR="00A5383D">
        <w:t xml:space="preserve"> and Procedia</w:t>
      </w:r>
      <w:r>
        <w:t xml:space="preserve"> style </w:t>
      </w:r>
      <w:r w:rsidR="00DA5EE8">
        <w:t xml:space="preserve">you </w:t>
      </w:r>
      <w:r>
        <w:t xml:space="preserve">can simply take this </w:t>
      </w:r>
      <w:r w:rsidR="001D5FE3">
        <w:t>guide</w:t>
      </w:r>
      <w:r>
        <w:t xml:space="preserve"> and modify it. Several</w:t>
      </w:r>
      <w:r w:rsidR="005A3DA1">
        <w:t xml:space="preserve"> Word document</w:t>
      </w:r>
      <w:r>
        <w:t xml:space="preserve"> styles are defined and used in this </w:t>
      </w:r>
      <w:r w:rsidR="001D5FE3">
        <w:t>guide</w:t>
      </w:r>
      <w:r>
        <w:t>.</w:t>
      </w:r>
      <w:r w:rsidR="005A3DA1">
        <w:t xml:space="preserve"> To apply these styles in Microsoft Word </w:t>
      </w:r>
      <w:r w:rsidR="00DA5EE8">
        <w:t>you</w:t>
      </w:r>
      <w:r w:rsidR="005A3DA1">
        <w:t xml:space="preserve"> can use the Formatting Palette.</w:t>
      </w:r>
      <w:r>
        <w:t xml:space="preserve"> T</w:t>
      </w:r>
      <w:r w:rsidR="007C10AE">
        <w:t>he first line should contain the title of th</w:t>
      </w:r>
      <w:r w:rsidR="00257E0B">
        <w:t xml:space="preserve">e document and be in the style </w:t>
      </w:r>
      <w:r w:rsidR="00257E0B" w:rsidRPr="00257E0B">
        <w:rPr>
          <w:rStyle w:val="Sans-Serif"/>
        </w:rPr>
        <w:t>Title</w:t>
      </w:r>
      <w:r w:rsidR="00504E87">
        <w:t>.</w:t>
      </w:r>
      <w:r w:rsidR="007C10AE">
        <w:t xml:space="preserve"> This line should be followed by a line </w:t>
      </w:r>
      <w:r w:rsidR="001E3E23">
        <w:t xml:space="preserve">in </w:t>
      </w:r>
      <w:r>
        <w:t xml:space="preserve">the </w:t>
      </w:r>
      <w:r w:rsidR="001E3E23">
        <w:t>s</w:t>
      </w:r>
      <w:r w:rsidR="00257E0B">
        <w:t xml:space="preserve">tyle </w:t>
      </w:r>
      <w:r w:rsidR="00257E0B" w:rsidRPr="00257E0B">
        <w:rPr>
          <w:rStyle w:val="Sans-Serif"/>
        </w:rPr>
        <w:t>Authors</w:t>
      </w:r>
      <w:r w:rsidR="001E3E23">
        <w:t xml:space="preserve"> </w:t>
      </w:r>
      <w:r w:rsidR="007C10AE">
        <w:t>which specifies authors of the publication, separated by comma</w:t>
      </w:r>
      <w:r w:rsidR="00E93ED2">
        <w:t>s</w:t>
      </w:r>
      <w:r w:rsidR="007C10AE">
        <w:t>, except for the last author which is separated</w:t>
      </w:r>
      <w:r w:rsidR="00E93ED2">
        <w:t xml:space="preserve"> from the rest of the authors</w:t>
      </w:r>
      <w:r w:rsidR="007C10AE">
        <w:t xml:space="preserve"> by </w:t>
      </w:r>
      <w:r w:rsidR="00504E87">
        <w:t xml:space="preserve">an </w:t>
      </w:r>
      <w:r w:rsidR="007C10AE">
        <w:t xml:space="preserve">“and”. </w:t>
      </w:r>
      <w:r w:rsidR="001E3E23">
        <w:t xml:space="preserve">Next to each author there may be a super-script number linking the author to an </w:t>
      </w:r>
      <w:r w:rsidR="00E93ED2">
        <w:t>organization</w:t>
      </w:r>
      <w:r w:rsidR="001E3E23">
        <w:t xml:space="preserve"> </w:t>
      </w:r>
      <w:r>
        <w:t xml:space="preserve">(see above) </w:t>
      </w:r>
      <w:r w:rsidR="001E3E23">
        <w:t xml:space="preserve">and a footnote specifying the role of the author in preparation of the </w:t>
      </w:r>
      <w:r>
        <w:t>publi</w:t>
      </w:r>
      <w:r w:rsidR="001E3E23">
        <w:t>cation.</w:t>
      </w:r>
    </w:p>
    <w:p w14:paraId="37AB85CE" w14:textId="77777777" w:rsidR="001E3E23" w:rsidRDefault="001E3E23" w:rsidP="00527955">
      <w:r>
        <w:lastRenderedPageBreak/>
        <w:t>The aut</w:t>
      </w:r>
      <w:r w:rsidR="00504E87">
        <w:t>hor line should be followed by</w:t>
      </w:r>
      <w:r>
        <w:t xml:space="preserve"> line</w:t>
      </w:r>
      <w:r w:rsidR="00504E87">
        <w:t>s</w:t>
      </w:r>
      <w:r>
        <w:t xml:space="preserve"> in the style </w:t>
      </w:r>
      <w:r w:rsidRPr="00257E0B">
        <w:rPr>
          <w:rStyle w:val="Sans-Serif"/>
        </w:rPr>
        <w:t>Institute</w:t>
      </w:r>
      <w:r w:rsidR="00504E87">
        <w:t xml:space="preserve"> which provide</w:t>
      </w:r>
      <w:r w:rsidR="00324CA4">
        <w:t xml:space="preserve"> the </w:t>
      </w:r>
      <w:r w:rsidR="00D330BD">
        <w:t>organization</w:t>
      </w:r>
      <w:r w:rsidR="00625941">
        <w:t>s</w:t>
      </w:r>
      <w:r w:rsidR="00504E87">
        <w:t xml:space="preserve"> with</w:t>
      </w:r>
      <w:r>
        <w:t xml:space="preserve"> which the authors are affiliated. After each institute there are</w:t>
      </w:r>
      <w:r w:rsidR="00D330BD">
        <w:t xml:space="preserve"> contact details of</w:t>
      </w:r>
      <w:r w:rsidR="00257E0B">
        <w:t xml:space="preserve"> the authors in the style </w:t>
      </w:r>
      <w:r w:rsidR="00257E0B" w:rsidRPr="00257E0B">
        <w:rPr>
          <w:rStyle w:val="Sans-Serif"/>
        </w:rPr>
        <w:t>Monospaced</w:t>
      </w:r>
      <w:r w:rsidR="00257E0B">
        <w:t>.</w:t>
      </w:r>
    </w:p>
    <w:p w14:paraId="7CF1257E" w14:textId="77777777" w:rsidR="00257E0B" w:rsidRDefault="00324CA4" w:rsidP="00527955">
      <w:r>
        <w:t>The a</w:t>
      </w:r>
      <w:r w:rsidR="00257E0B">
        <w:t>bstrac</w:t>
      </w:r>
      <w:r w:rsidR="008E3AF9">
        <w:t>t should be preceded by a line in</w:t>
      </w:r>
      <w:r w:rsidR="008A5342">
        <w:t xml:space="preserve"> the</w:t>
      </w:r>
      <w:r w:rsidR="00257E0B">
        <w:t xml:space="preserve"> style </w:t>
      </w:r>
      <w:r w:rsidR="00257E0B" w:rsidRPr="00257E0B">
        <w:rPr>
          <w:rStyle w:val="Sans-Serif"/>
        </w:rPr>
        <w:t>Abstract title</w:t>
      </w:r>
      <w:r w:rsidR="00257E0B">
        <w:t xml:space="preserve"> </w:t>
      </w:r>
      <w:r w:rsidR="00D330BD">
        <w:t>containing the</w:t>
      </w:r>
      <w:r w:rsidR="00504E87">
        <w:t xml:space="preserve"> word</w:t>
      </w:r>
      <w:r w:rsidR="00257E0B">
        <w:t xml:space="preserve"> </w:t>
      </w:r>
      <w:r w:rsidR="00504E87">
        <w:t>“</w:t>
      </w:r>
      <w:r w:rsidR="00257E0B">
        <w:t>Abstract</w:t>
      </w:r>
      <w:r w:rsidR="00504E87">
        <w:t>”</w:t>
      </w:r>
      <w:r w:rsidR="00421CBB">
        <w:t>,</w:t>
      </w:r>
      <w:r w:rsidR="00257E0B">
        <w:t xml:space="preserve"> and the abstract itself should use</w:t>
      </w:r>
      <w:r w:rsidR="00D330BD">
        <w:t xml:space="preserve"> the</w:t>
      </w:r>
      <w:r w:rsidR="00257E0B">
        <w:t xml:space="preserve"> style </w:t>
      </w:r>
      <w:r w:rsidR="00257E0B" w:rsidRPr="00257E0B">
        <w:rPr>
          <w:rStyle w:val="Sans-Serif"/>
        </w:rPr>
        <w:t>Abstract</w:t>
      </w:r>
      <w:r w:rsidR="00257E0B">
        <w:t>.</w:t>
      </w:r>
    </w:p>
    <w:p w14:paraId="79F6CF74" w14:textId="77777777" w:rsidR="00257E0B" w:rsidRDefault="00257E0B" w:rsidP="00257E0B">
      <w:pPr>
        <w:pStyle w:val="Subsection"/>
      </w:pPr>
      <w:r>
        <w:t xml:space="preserve">Styles </w:t>
      </w:r>
      <w:r w:rsidR="0000013A">
        <w:t>for</w:t>
      </w:r>
      <w:r>
        <w:t xml:space="preserve"> the </w:t>
      </w:r>
      <w:r w:rsidR="0000013A">
        <w:t>Article Body</w:t>
      </w:r>
    </w:p>
    <w:p w14:paraId="705337F7" w14:textId="77777777" w:rsidR="0000013A" w:rsidRDefault="00596D0C" w:rsidP="00257E0B">
      <w:r>
        <w:t>Section</w:t>
      </w:r>
      <w:r w:rsidR="00257E0B">
        <w:t xml:space="preserve"> header</w:t>
      </w:r>
      <w:r>
        <w:t>s should use</w:t>
      </w:r>
      <w:r w:rsidR="00257E0B">
        <w:t xml:space="preserve"> the style </w:t>
      </w:r>
      <w:r w:rsidR="00257E0B" w:rsidRPr="0000013A">
        <w:rPr>
          <w:rStyle w:val="Sans-Serif"/>
        </w:rPr>
        <w:t>Section</w:t>
      </w:r>
      <w:r>
        <w:t xml:space="preserve">, while subsection headers use the style </w:t>
      </w:r>
      <w:r w:rsidR="0000013A" w:rsidRPr="0000013A">
        <w:rPr>
          <w:rStyle w:val="Sans-Serif"/>
        </w:rPr>
        <w:t>Subsection</w:t>
      </w:r>
      <w:r w:rsidR="0000013A">
        <w:t>.</w:t>
      </w:r>
      <w:r>
        <w:t xml:space="preserve"> For example, this text is part of Section 2 (Styles) and Subsection 2.1 (Styles for the Article Body).</w:t>
      </w:r>
    </w:p>
    <w:p w14:paraId="61E85645" w14:textId="77777777" w:rsidR="00257E0B" w:rsidRDefault="00E93ED2" w:rsidP="00257E0B">
      <w:r>
        <w:t>The main t</w:t>
      </w:r>
      <w:r w:rsidR="0000013A">
        <w:t>ext</w:t>
      </w:r>
      <w:r w:rsidR="00504E87">
        <w:t xml:space="preserve"> of the document should be written</w:t>
      </w:r>
      <w:r w:rsidR="0000013A">
        <w:t xml:space="preserve"> using the style </w:t>
      </w:r>
      <w:r w:rsidR="0000013A" w:rsidRPr="0000013A">
        <w:rPr>
          <w:rStyle w:val="Sans-Serif"/>
        </w:rPr>
        <w:t>Normal</w:t>
      </w:r>
      <w:r w:rsidR="0000013A">
        <w:t>. For mono-spaced parts of</w:t>
      </w:r>
      <w:r>
        <w:t xml:space="preserve"> the</w:t>
      </w:r>
      <w:r w:rsidR="0000013A">
        <w:t xml:space="preserve"> text (such as so</w:t>
      </w:r>
      <w:r w:rsidR="00AB1C69">
        <w:t>urce code listings) we provide the</w:t>
      </w:r>
      <w:r w:rsidR="0000013A">
        <w:t xml:space="preserve"> </w:t>
      </w:r>
      <w:r w:rsidR="00AB1C69">
        <w:t>s</w:t>
      </w:r>
      <w:r w:rsidR="0000013A">
        <w:t xml:space="preserve">tyle </w:t>
      </w:r>
      <w:r w:rsidR="0000013A" w:rsidRPr="0000013A">
        <w:rPr>
          <w:rStyle w:val="Sans-Serif"/>
        </w:rPr>
        <w:t>Monospaced</w:t>
      </w:r>
      <w:r w:rsidR="00820DCA">
        <w:t>. F</w:t>
      </w:r>
      <w:r w:rsidR="0000013A">
        <w:t>or a sans serif font</w:t>
      </w:r>
      <w:r w:rsidR="00820DCA">
        <w:t>,</w:t>
      </w:r>
      <w:r w:rsidR="0000013A">
        <w:t xml:space="preserve"> use </w:t>
      </w:r>
      <w:r w:rsidR="00AB1C69">
        <w:t xml:space="preserve">the </w:t>
      </w:r>
      <w:r w:rsidR="0000013A">
        <w:t xml:space="preserve">style </w:t>
      </w:r>
      <w:r w:rsidR="0000013A" w:rsidRPr="0000013A">
        <w:rPr>
          <w:rStyle w:val="Sans-Serif"/>
        </w:rPr>
        <w:t>Sans-Serif</w:t>
      </w:r>
      <w:r w:rsidR="00AB1C69">
        <w:t>. In this guide</w:t>
      </w:r>
      <w:r w:rsidR="0000013A">
        <w:t xml:space="preserve">, we use </w:t>
      </w:r>
      <w:r w:rsidR="00504E87">
        <w:t xml:space="preserve">the </w:t>
      </w:r>
      <w:r w:rsidR="0000013A">
        <w:t xml:space="preserve">sans serif </w:t>
      </w:r>
      <w:r w:rsidR="00504E87">
        <w:t xml:space="preserve">style </w:t>
      </w:r>
      <w:r w:rsidR="0000013A">
        <w:t>for the names of Word styles.</w:t>
      </w:r>
    </w:p>
    <w:p w14:paraId="1CCB7A3A" w14:textId="77777777" w:rsidR="00820DCA" w:rsidRPr="00257E0B" w:rsidRDefault="00820DCA" w:rsidP="00257E0B">
      <w:r>
        <w:t xml:space="preserve">While section headers should use the style </w:t>
      </w:r>
      <w:r w:rsidRPr="00820DCA">
        <w:rPr>
          <w:rStyle w:val="Sans-Serif"/>
        </w:rPr>
        <w:t>Section</w:t>
      </w:r>
      <w:r>
        <w:t xml:space="preserve">, the header of the References section should be </w:t>
      </w:r>
      <w:r w:rsidR="00E6584B">
        <w:t xml:space="preserve">in the style </w:t>
      </w:r>
      <w:r w:rsidRPr="00820DCA">
        <w:rPr>
          <w:rStyle w:val="Sans-Serif"/>
        </w:rPr>
        <w:t>References</w:t>
      </w:r>
      <w:r>
        <w:t>. This style is similar to the styl</w:t>
      </w:r>
      <w:r w:rsidR="00504E87">
        <w:t>e Section, but it is not numbered</w:t>
      </w:r>
      <w:r>
        <w:t xml:space="preserve">, again to resemble </w:t>
      </w:r>
      <w:r w:rsidR="006F2561">
        <w:t>the</w:t>
      </w:r>
      <w:r w:rsidR="0059409F">
        <w:t xml:space="preserve"> EasyChair LaTeX</w:t>
      </w:r>
      <w:r w:rsidR="006F2561">
        <w:t xml:space="preserve"> style</w:t>
      </w:r>
      <w:r w:rsidR="00FA4E5E">
        <w:t xml:space="preserve">, including its </w:t>
      </w:r>
      <w:r w:rsidR="00735441" w:rsidRPr="00735441">
        <w:rPr>
          <w:rStyle w:val="Monospaced"/>
        </w:rPr>
        <w:t>procedia</w:t>
      </w:r>
      <w:r w:rsidR="00FA4E5E">
        <w:t xml:space="preserve"> option</w:t>
      </w:r>
      <w:r w:rsidR="006F2561">
        <w:t>.</w:t>
      </w:r>
    </w:p>
    <w:p w14:paraId="30428508" w14:textId="77777777" w:rsidR="006229A5" w:rsidRDefault="006E5639" w:rsidP="00F727D6">
      <w:pPr>
        <w:pStyle w:val="Section"/>
      </w:pPr>
      <w:r>
        <w:t>Adding Citations</w:t>
      </w:r>
    </w:p>
    <w:p w14:paraId="7DCE52A0" w14:textId="77777777" w:rsidR="003520D8" w:rsidRPr="00FF58C6" w:rsidRDefault="004C2F75" w:rsidP="003520D8">
      <w:r>
        <w:t xml:space="preserve">For citations it is recommended </w:t>
      </w:r>
      <w:r w:rsidR="006A7AE0">
        <w:t>that you use</w:t>
      </w:r>
      <w:r>
        <w:t xml:space="preserve"> the</w:t>
      </w:r>
      <w:r w:rsidR="005320D6">
        <w:t xml:space="preserve"> bibliography mechanisms of </w:t>
      </w:r>
      <w:r>
        <w:t>Microsoft Word</w:t>
      </w:r>
      <w:r w:rsidR="005320D6">
        <w:t xml:space="preserve"> or other tools</w:t>
      </w:r>
      <w:r w:rsidR="005B7487">
        <w:t xml:space="preserve"> able to process docx documents</w:t>
      </w:r>
      <w:r>
        <w:t xml:space="preserve">. </w:t>
      </w:r>
      <w:r w:rsidR="00694022">
        <w:t>In Microsoft Word, c</w:t>
      </w:r>
      <w:r>
        <w:t xml:space="preserve">ommands for inserting citations are located at the </w:t>
      </w:r>
      <w:r w:rsidRPr="004C2F75">
        <w:rPr>
          <w:i/>
        </w:rPr>
        <w:t>Document Elements</w:t>
      </w:r>
      <w:r>
        <w:t xml:space="preserve"> tab of the ribbon control in the section </w:t>
      </w:r>
      <w:r w:rsidRPr="006E5639">
        <w:rPr>
          <w:i/>
        </w:rPr>
        <w:t>References</w:t>
      </w:r>
      <w:r>
        <w:t>.</w:t>
      </w:r>
      <w:r w:rsidR="006E5639">
        <w:t xml:space="preserve"> Clicking the </w:t>
      </w:r>
      <w:r w:rsidR="006E5639" w:rsidRPr="006E5639">
        <w:rPr>
          <w:i/>
        </w:rPr>
        <w:t xml:space="preserve">Manage </w:t>
      </w:r>
      <w:r w:rsidR="006E5639">
        <w:t>button opens a toolbox, which allows</w:t>
      </w:r>
      <w:r w:rsidR="00694022">
        <w:t xml:space="preserve"> </w:t>
      </w:r>
      <w:r w:rsidR="00DD7A75">
        <w:t xml:space="preserve">you </w:t>
      </w:r>
      <w:r w:rsidR="006E5639">
        <w:t>to add referenced publications and to insert them at the position of the cursor by double-clicking on them.</w:t>
      </w:r>
      <w:r w:rsidR="00FF58C6">
        <w:t xml:space="preserve"> </w:t>
      </w:r>
      <w:r w:rsidR="003520D8">
        <w:t xml:space="preserve">If you use Microsoft Word for Mac, open the main toolbox and select the </w:t>
      </w:r>
      <w:r w:rsidR="003520D8">
        <w:rPr>
          <w:i/>
        </w:rPr>
        <w:t>Citation</w:t>
      </w:r>
      <w:r w:rsidR="003520D8">
        <w:t xml:space="preserve"> tab instead. From there you can add and insert referenced publications as in other versions of Word. </w:t>
      </w:r>
    </w:p>
    <w:p w14:paraId="69838315" w14:textId="77777777" w:rsidR="006272C8" w:rsidRDefault="006E5639" w:rsidP="006229A5">
      <w:r>
        <w:t>The references (or</w:t>
      </w:r>
      <w:r w:rsidR="00C52EAE">
        <w:t xml:space="preserve"> the</w:t>
      </w:r>
      <w:r>
        <w:t xml:space="preserve"> bibliography) section of the article is created by clicking on the </w:t>
      </w:r>
      <w:r w:rsidRPr="006E5639">
        <w:rPr>
          <w:i/>
        </w:rPr>
        <w:t>Bibliography</w:t>
      </w:r>
      <w:r>
        <w:t xml:space="preserve"> button in the </w:t>
      </w:r>
      <w:r w:rsidRPr="006E5639">
        <w:rPr>
          <w:i/>
        </w:rPr>
        <w:t>References</w:t>
      </w:r>
      <w:r>
        <w:t xml:space="preserve"> section of the ribbon control</w:t>
      </w:r>
      <w:r w:rsidR="00504E87">
        <w:t xml:space="preserve"> mentioned above</w:t>
      </w:r>
      <w:r w:rsidR="00FF58C6">
        <w:t xml:space="preserve"> </w:t>
      </w:r>
      <w:r w:rsidR="003520D8">
        <w:t xml:space="preserve">(or under </w:t>
      </w:r>
      <w:r w:rsidR="003520D8">
        <w:rPr>
          <w:i/>
        </w:rPr>
        <w:t>Bibliographies</w:t>
      </w:r>
      <w:r w:rsidR="003520D8">
        <w:t xml:space="preserve"> in the </w:t>
      </w:r>
      <w:r w:rsidR="003520D8">
        <w:rPr>
          <w:i/>
        </w:rPr>
        <w:t>Document Elements</w:t>
      </w:r>
      <w:r w:rsidR="003520D8">
        <w:t xml:space="preserve"> tab of the ribbon control in Microsoft Word for Mac). </w:t>
      </w:r>
      <w:r>
        <w:t xml:space="preserve">After inserting this section, the style of </w:t>
      </w:r>
      <w:r w:rsidR="00504E87">
        <w:t>its</w:t>
      </w:r>
      <w:r>
        <w:t xml:space="preserve"> header should be set to </w:t>
      </w:r>
      <w:r w:rsidRPr="006E5639">
        <w:rPr>
          <w:rStyle w:val="Sans-Serif"/>
        </w:rPr>
        <w:t>References</w:t>
      </w:r>
      <w:r>
        <w:t>.</w:t>
      </w:r>
    </w:p>
    <w:p w14:paraId="26BD6D1C" w14:textId="77777777" w:rsidR="00923F3A" w:rsidRDefault="00504E87" w:rsidP="00DD7A75">
      <w:r>
        <w:t>The automatically generated</w:t>
      </w:r>
      <w:r w:rsidR="006272C8">
        <w:t xml:space="preserve"> References section may need to be explicitly updated to reflect </w:t>
      </w:r>
      <w:r>
        <w:t xml:space="preserve">further </w:t>
      </w:r>
      <w:r w:rsidR="006272C8">
        <w:t>changes done in the bibliography. When clicking on t</w:t>
      </w:r>
      <w:r>
        <w:t>he automatically generated text of the section,</w:t>
      </w:r>
      <w:r w:rsidR="006272C8">
        <w:t xml:space="preserve"> a </w:t>
      </w:r>
      <w:r w:rsidR="006272C8" w:rsidRPr="006272C8">
        <w:rPr>
          <w:i/>
        </w:rPr>
        <w:t>Bibliography</w:t>
      </w:r>
      <w:r w:rsidR="006272C8">
        <w:t xml:space="preserve"> button will appear in the text</w:t>
      </w:r>
      <w:r>
        <w:t xml:space="preserve"> and</w:t>
      </w:r>
      <w:r w:rsidR="006272C8">
        <w:t xml:space="preserve"> </w:t>
      </w:r>
      <w:r>
        <w:t>offer</w:t>
      </w:r>
      <w:r w:rsidR="006272C8">
        <w:t xml:space="preserve"> a menu with an update command.</w:t>
      </w:r>
    </w:p>
    <w:p w14:paraId="1BB17DDA" w14:textId="77777777" w:rsidR="00DD7A75" w:rsidRDefault="00923F3A" w:rsidP="00DD7A75">
      <w:r>
        <w:t xml:space="preserve">This feature is not available in Microsoft Word 2003, so if </w:t>
      </w:r>
      <w:r w:rsidR="00253A1F">
        <w:t>you are reading this guide as a</w:t>
      </w:r>
      <w:r>
        <w:t xml:space="preserve"> Word 2003 XML docum</w:t>
      </w:r>
      <w:r w:rsidR="00B20097">
        <w:t>ent</w:t>
      </w:r>
      <w:r>
        <w:t>, citations and the bibliography will appear as a static text and will not be updated automatically.</w:t>
      </w:r>
    </w:p>
    <w:p w14:paraId="7359FF25" w14:textId="77777777" w:rsidR="00DD7A75" w:rsidRDefault="00DD7A75" w:rsidP="00DD7A75">
      <w:pPr>
        <w:pStyle w:val="Section"/>
      </w:pPr>
      <w:r>
        <w:t>Adding Figures</w:t>
      </w:r>
      <w:r w:rsidR="000820B5">
        <w:t xml:space="preserve"> and Tables</w:t>
      </w:r>
    </w:p>
    <w:p w14:paraId="6D320BC7" w14:textId="77777777" w:rsidR="00DD7A75" w:rsidRDefault="00500E6C" w:rsidP="00DD7A75">
      <w:r>
        <w:t>In Microsoft Word, pictures</w:t>
      </w:r>
      <w:r w:rsidR="006A7F8D">
        <w:t xml:space="preserve"> can be inserted into the document by going to Insert-&gt;Picture-&gt;From File… </w:t>
      </w:r>
      <w:r w:rsidR="009C51B0">
        <w:t xml:space="preserve">on the menu </w:t>
      </w:r>
      <w:r w:rsidR="006A7F8D">
        <w:t>and selecting the desired file</w:t>
      </w:r>
      <w:r w:rsidR="003520D8">
        <w:t>. To simplify working with the image, it is recommended that you insert the picture into a text box.</w:t>
      </w:r>
      <w:r w:rsidR="006A7F8D">
        <w:t xml:space="preserve"> </w:t>
      </w:r>
      <w:r w:rsidR="009C51B0">
        <w:t>In order to</w:t>
      </w:r>
      <w:r>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2026B5">
        <w:t xml:space="preserve">Figure </w:t>
      </w:r>
      <w:r w:rsidR="002026B5">
        <w:rPr>
          <w:noProof/>
        </w:rPr>
        <w:t>1</w:t>
      </w:r>
      <w:r w:rsidR="00CB2D77">
        <w:fldChar w:fldCharType="end"/>
      </w:r>
      <w:r w:rsidR="002026B5">
        <w:t xml:space="preserve"> i</w:t>
      </w:r>
      <w:r w:rsidR="0018208F">
        <w:t xml:space="preserve">s an example of a captioned image. </w:t>
      </w:r>
    </w:p>
    <w:p w14:paraId="553876D7" w14:textId="77777777" w:rsidR="003621AA" w:rsidRDefault="003621AA" w:rsidP="003621AA">
      <w:r>
        <w:lastRenderedPageBreak/>
        <w:t xml:space="preserve">If you have a table in your document, captions can be created in the same way, just select “Table” from the “Label” drop-down list instead. </w:t>
      </w:r>
      <w:r w:rsidR="00CB2D77">
        <w:fldChar w:fldCharType="begin"/>
      </w:r>
      <w:r w:rsidR="0016116E">
        <w:instrText xml:space="preserve"> REF _Ref241835607 \h </w:instrText>
      </w:r>
      <w:r w:rsidR="00CB2D77">
        <w:fldChar w:fldCharType="separate"/>
      </w:r>
      <w:r w:rsidRPr="00273A5B">
        <w:t xml:space="preserve">Table </w:t>
      </w:r>
      <w:r w:rsidRPr="00273A5B">
        <w:rPr>
          <w:noProof/>
        </w:rPr>
        <w:t>1</w:t>
      </w:r>
      <w:r w:rsidR="00CB2D77">
        <w:fldChar w:fldCharType="end"/>
      </w:r>
      <w:r>
        <w:t xml:space="preserve"> shows an example of a table of data that was conveniently available. </w:t>
      </w:r>
    </w:p>
    <w:p w14:paraId="75E6C9FD" w14:textId="7D4169B2" w:rsidR="00E77F29" w:rsidRDefault="00680E6B" w:rsidP="00E02707">
      <w:r>
        <w:rPr>
          <w:noProof/>
        </w:rPr>
        <mc:AlternateContent>
          <mc:Choice Requires="wps">
            <w:drawing>
              <wp:anchor distT="0" distB="0" distL="114300" distR="114300" simplePos="0" relativeHeight="251666432" behindDoc="0" locked="0" layoutInCell="1" allowOverlap="1" wp14:anchorId="47132FC2" wp14:editId="49E5502B">
                <wp:simplePos x="0" y="0"/>
                <wp:positionH relativeFrom="column">
                  <wp:posOffset>1261745</wp:posOffset>
                </wp:positionH>
                <wp:positionV relativeFrom="paragraph">
                  <wp:posOffset>3036570</wp:posOffset>
                </wp:positionV>
                <wp:extent cx="2717800" cy="258445"/>
                <wp:effectExtent l="4445" t="1270" r="0" b="5080"/>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B9717" w14:textId="77777777" w:rsidR="003520D8" w:rsidRPr="002026B5" w:rsidRDefault="003520D8" w:rsidP="002026B5">
                            <w:pPr>
                              <w:pStyle w:val="Caption"/>
                              <w:rPr>
                                <w:b w:val="0"/>
                              </w:rPr>
                            </w:pPr>
                            <w:bookmarkStart w:id="1" w:name="_Ref242292501"/>
                            <w:r>
                              <w:t xml:space="preserve">Figure </w:t>
                            </w:r>
                            <w:r w:rsidR="008E32F7">
                              <w:fldChar w:fldCharType="begin"/>
                            </w:r>
                            <w:r w:rsidR="008E32F7">
                              <w:instrText xml:space="preserve"> SEQ Figure \* ARABIC </w:instrText>
                            </w:r>
                            <w:r w:rsidR="008E32F7">
                              <w:fldChar w:fldCharType="separate"/>
                            </w:r>
                            <w:r>
                              <w:rPr>
                                <w:noProof/>
                              </w:rPr>
                              <w:t>1</w:t>
                            </w:r>
                            <w:r w:rsidR="008E32F7">
                              <w:rPr>
                                <w:noProof/>
                              </w:rPr>
                              <w:fldChar w:fldCharType="end"/>
                            </w:r>
                            <w:bookmarkEnd w:id="1"/>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7132FC2" id="_x0000_t202" coordsize="21600,21600" o:spt="202" path="m0,0l0,21600,21600,21600,21600,0xe">
                <v:stroke joinstyle="miter"/>
                <v:path gradientshapeok="t" o:connecttype="rect"/>
              </v:shapetype>
              <v:shape id="Text_x0020_Box_x0020_17" o:spid="_x0000_s1026" type="#_x0000_t202" style="position:absolute;left:0;text-align:left;margin-left:99.35pt;margin-top:239.1pt;width:214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" filled="f" stroked="f">
                <v:textbox style="mso-fit-shape-to-text:t" inset="0,0,0,0">
                  <w:txbxContent>
                    <w:p w14:paraId="1C9B9717" w14:textId="77777777" w:rsidR="003520D8" w:rsidRPr="002026B5" w:rsidRDefault="003520D8" w:rsidP="002026B5">
                      <w:pPr>
                        <w:pStyle w:val="Caption"/>
                        <w:rPr>
                          <w:b w:val="0"/>
                        </w:rPr>
                      </w:pPr>
                      <w:bookmarkStart w:id="2" w:name="_Ref242292501"/>
                      <w:r>
                        <w:t xml:space="preserve">Figure </w:t>
                      </w:r>
                      <w:r w:rsidR="008E32F7">
                        <w:fldChar w:fldCharType="begin"/>
                      </w:r>
                      <w:r w:rsidR="008E32F7">
                        <w:instrText xml:space="preserve"> SEQ Figure \* ARABIC </w:instrText>
                      </w:r>
                      <w:r w:rsidR="008E32F7">
                        <w:fldChar w:fldCharType="separate"/>
                      </w:r>
                      <w:r>
                        <w:rPr>
                          <w:noProof/>
                        </w:rPr>
                        <w:t>1</w:t>
                      </w:r>
                      <w:r w:rsidR="008E32F7">
                        <w:rPr>
                          <w:noProof/>
                        </w:rPr>
                        <w:fldChar w:fldCharType="end"/>
                      </w:r>
                      <w:bookmarkEnd w:id="2"/>
                      <w:r>
                        <w:t>:</w:t>
                      </w:r>
                      <w:r>
                        <w:rPr>
                          <w:b w:val="0"/>
                        </w:rPr>
                        <w:t xml:space="preserve"> Why one should use EasyChair</w:t>
                      </w:r>
                    </w:p>
                  </w:txbxContent>
                </v:textbox>
                <w10:wrap type="topAndBottom"/>
              </v:shape>
            </w:pict>
          </mc:Fallback>
        </mc:AlternateContent>
      </w:r>
      <w:r w:rsidR="002026B5" w:rsidRPr="002026B5">
        <w:rPr>
          <w:noProof/>
        </w:rPr>
        <w:drawing>
          <wp:anchor distT="0" distB="0" distL="114300" distR="114300" simplePos="0" relativeHeight="251664384" behindDoc="0" locked="0" layoutInCell="1" allowOverlap="1" wp14:anchorId="36E73644" wp14:editId="07777777">
            <wp:simplePos x="0" y="0"/>
            <wp:positionH relativeFrom="column">
              <wp:align>center</wp:align>
            </wp:positionH>
            <wp:positionV relativeFrom="paragraph">
              <wp:posOffset>-5080</wp:posOffset>
            </wp:positionV>
            <wp:extent cx="2717800" cy="2984500"/>
            <wp:effectExtent l="25400" t="0" r="0" b="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0"/>
                    <a:stretch>
                      <a:fillRect/>
                    </a:stretch>
                  </pic:blipFill>
                  <pic:spPr>
                    <a:xfrm>
                      <a:off x="0" y="0"/>
                      <a:ext cx="2717800" cy="298450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039A1EF6" wp14:editId="57A07CBC">
                <wp:simplePos x="0" y="0"/>
                <wp:positionH relativeFrom="column">
                  <wp:posOffset>0</wp:posOffset>
                </wp:positionH>
                <wp:positionV relativeFrom="paragraph">
                  <wp:posOffset>-438150</wp:posOffset>
                </wp:positionV>
                <wp:extent cx="5257800" cy="3625215"/>
                <wp:effectExtent l="0" t="6350" r="0" b="635"/>
                <wp:wrapTopAndBottom/>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62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EB48E" w14:textId="77777777" w:rsidR="003520D8" w:rsidRDefault="003520D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A1EF6" id="Text_x0020_Box_x0020_16" o:spid="_x0000_s1027" type="#_x0000_t202" style="position:absolute;left:0;text-align:left;margin-left:0;margin-top:-34.45pt;width:414pt;height:28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" filled="f" stroked="f">
                <v:textbox inset=",7.2pt,,7.2pt">
                  <w:txbxContent>
                    <w:p w14:paraId="53AEB48E" w14:textId="77777777" w:rsidR="003520D8" w:rsidRDefault="003520D8"/>
                  </w:txbxContent>
                </v:textbox>
                <w10:wrap type="topAndBottom"/>
              </v:shape>
            </w:pict>
          </mc:Fallback>
        </mc:AlternateContent>
      </w:r>
      <w:r w:rsidR="003D0EC3">
        <w:t>In order to cross-reference a figure or table in your text, go to Insert-&gt;Cross-reference… (or Insert-&gt;Reference-&gt;Cro</w:t>
      </w:r>
      <w:r w:rsidR="000820B5">
        <w:t>ss-reference</w:t>
      </w:r>
      <w:r w:rsidR="002026B5">
        <w:t>…</w:t>
      </w:r>
      <w:r w:rsidR="000820B5">
        <w:t xml:space="preserve"> in earlier versions</w:t>
      </w:r>
      <w:r w:rsidR="003D0EC3">
        <w:t xml:space="preserve">) from the Word menu. Select the type of object you are referencing in the </w:t>
      </w:r>
      <w:r w:rsidR="00EE03D2">
        <w:t>“Reference type”</w:t>
      </w:r>
      <w:r w:rsidR="003D0EC3">
        <w:t xml:space="preserve"> drop-down </w:t>
      </w:r>
      <w:r w:rsidR="00EE03D2">
        <w:t>list</w:t>
      </w:r>
      <w:r w:rsidR="003D0EC3">
        <w:t xml:space="preserve">, and then select which object you are referencing </w:t>
      </w:r>
      <w:r w:rsidR="00EE03D2">
        <w:t>under “For which caption”</w:t>
      </w:r>
      <w:r w:rsidR="003D0EC3">
        <w:t xml:space="preserve">. Ensure that </w:t>
      </w:r>
      <w:r w:rsidR="00C30494">
        <w:t xml:space="preserve">the </w:t>
      </w:r>
      <w:r w:rsidR="00EE03D2">
        <w:t>“Insert as hyperlink”</w:t>
      </w:r>
      <w:r w:rsidR="003D0EC3">
        <w:t xml:space="preserve"> </w:t>
      </w:r>
      <w:r w:rsidR="00C30494">
        <w:t xml:space="preserve">box </w:t>
      </w:r>
      <w:r w:rsidR="003D0EC3">
        <w:t xml:space="preserve">is ticked. You can choose how much of the caption </w:t>
      </w:r>
      <w:r w:rsidR="00D3762E">
        <w:t>is inserted</w:t>
      </w:r>
      <w:r w:rsidR="003D0EC3">
        <w:t xml:space="preserve"> in the </w:t>
      </w:r>
      <w:r w:rsidR="00EE03D2">
        <w:t>“Insert reference to”</w:t>
      </w:r>
      <w:r w:rsidR="003D0EC3">
        <w:t xml:space="preserve"> drop-menu. 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2026B5">
        <w:t xml:space="preserve">Figure </w:t>
      </w:r>
      <w:r w:rsidR="002026B5">
        <w:rPr>
          <w:noProof/>
        </w:rPr>
        <w:t>1</w:t>
      </w:r>
      <w:r w:rsidR="00CB2D77">
        <w:fldChar w:fldCharType="end"/>
      </w:r>
      <w:r w:rsidR="00EE03D2">
        <w:t>, “Only label and number”</w:t>
      </w:r>
      <w:r w:rsidR="003D0EC3">
        <w:t xml:space="preserve"> was selected. </w:t>
      </w:r>
    </w:p>
    <w:p w14:paraId="2F511556" w14:textId="77777777" w:rsidR="004C2F75" w:rsidRDefault="0080069B" w:rsidP="006E5639">
      <w:pPr>
        <w:pStyle w:val="Section"/>
      </w:pPr>
      <w:r>
        <w:t>EasyChair Style Requirements</w:t>
      </w:r>
    </w:p>
    <w:p w14:paraId="793E3236" w14:textId="77777777" w:rsidR="006229A5" w:rsidRDefault="006229A5" w:rsidP="006229A5">
      <w:r w:rsidRPr="006229A5">
        <w:t xml:space="preserve">The </w:t>
      </w:r>
      <w:r w:rsidR="006E5639">
        <w:t xml:space="preserve">layout settings of this </w:t>
      </w:r>
      <w:r w:rsidR="001D5FE3">
        <w:t>guide</w:t>
      </w:r>
      <w:r w:rsidR="006E5639">
        <w:t xml:space="preserve"> are set to conform to the requirements of EasyChair</w:t>
      </w:r>
      <w:r w:rsidR="001920C8">
        <w:t xml:space="preserve"> and Procedia</w:t>
      </w:r>
      <w:r w:rsidR="006E5639">
        <w:t xml:space="preserve"> publishing. </w:t>
      </w:r>
      <w:r w:rsidR="0080069B">
        <w:t>I</w:t>
      </w:r>
      <w:r w:rsidR="006E5639">
        <w:t xml:space="preserve">f the settings are altered, the requirements below need to be </w:t>
      </w:r>
      <w:r w:rsidR="00504E87">
        <w:t>kept in mind</w:t>
      </w:r>
      <w:r w:rsidR="000234BA">
        <w:t>, since</w:t>
      </w:r>
      <w:r w:rsidR="006E5639">
        <w:t xml:space="preserve"> </w:t>
      </w:r>
      <w:r w:rsidRPr="006229A5">
        <w:t>papers deviating from the formatting stan</w:t>
      </w:r>
      <w:r>
        <w:t xml:space="preserve">dards will </w:t>
      </w:r>
      <w:r w:rsidR="00BE5A7C">
        <w:t>not be accepted for printing</w:t>
      </w:r>
      <w:r w:rsidRPr="006229A5">
        <w:t>.</w:t>
      </w:r>
      <w:r w:rsidR="000234BA">
        <w:t xml:space="preserve"> This section is mostly for your information since the best way to produce a conforming document is by modifying this guide.</w:t>
      </w:r>
    </w:p>
    <w:p w14:paraId="0C31C394" w14:textId="77777777" w:rsidR="006229A5" w:rsidRPr="006229A5" w:rsidRDefault="006229A5" w:rsidP="006229A5">
      <w:pPr>
        <w:pStyle w:val="ListParagraph"/>
        <w:numPr>
          <w:ilvl w:val="0"/>
          <w:numId w:val="1"/>
        </w:numPr>
      </w:pPr>
      <w:r w:rsidRPr="006229A5">
        <w:t xml:space="preserve">The </w:t>
      </w:r>
      <w:r w:rsidR="006E5639">
        <w:t>default paper size is US letter, but A4</w:t>
      </w:r>
      <w:r w:rsidRPr="006229A5">
        <w:t xml:space="preserve"> or letter </w:t>
      </w:r>
      <w:r w:rsidR="006E5639">
        <w:t xml:space="preserve">sizes are </w:t>
      </w:r>
      <w:r w:rsidR="00324CA4">
        <w:t xml:space="preserve">also </w:t>
      </w:r>
      <w:r w:rsidR="006E5639">
        <w:t>acceptable.</w:t>
      </w:r>
    </w:p>
    <w:p w14:paraId="76086C28" w14:textId="77777777" w:rsidR="006229A5" w:rsidRPr="006229A5" w:rsidRDefault="006229A5" w:rsidP="006229A5">
      <w:pPr>
        <w:pStyle w:val="ListParagraph"/>
        <w:numPr>
          <w:ilvl w:val="0"/>
          <w:numId w:val="1"/>
        </w:numPr>
      </w:pPr>
      <w:r w:rsidRPr="006229A5">
        <w:t xml:space="preserve">The print area for </w:t>
      </w:r>
      <w:r w:rsidR="006E5639">
        <w:t>all of the acceptable paper sizes</w:t>
      </w:r>
      <w:r w:rsidRPr="006229A5">
        <w:t xml:space="preserve"> is 145x224 mm. This size has been selected to allow for inexpensive printing using our current print-on-demand publisher.</w:t>
      </w:r>
    </w:p>
    <w:p w14:paraId="2F221652" w14:textId="77777777" w:rsidR="006E5639" w:rsidRDefault="006229A5" w:rsidP="006229A5">
      <w:pPr>
        <w:pStyle w:val="ListParagraph"/>
        <w:numPr>
          <w:ilvl w:val="0"/>
          <w:numId w:val="1"/>
        </w:numPr>
      </w:pPr>
      <w:r w:rsidRPr="006229A5">
        <w:lastRenderedPageBreak/>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D938C7E" w14:textId="77777777" w:rsidR="006229A5" w:rsidRDefault="006229A5" w:rsidP="006229A5">
      <w:pPr>
        <w:pStyle w:val="ListParagraph"/>
        <w:numPr>
          <w:ilvl w:val="0"/>
          <w:numId w:val="1"/>
        </w:numPr>
      </w:pPr>
      <w:r w:rsidRPr="006229A5">
        <w:t>PNG, JPG, and PDF images are supported. If the papers are designed for publishing in print, the images should be at least 300dpi in resolution.</w:t>
      </w:r>
    </w:p>
    <w:p w14:paraId="3633F5A0" w14:textId="6A5A42E3" w:rsidR="00423242" w:rsidRDefault="00680E6B" w:rsidP="00735441">
      <w:pPr>
        <w:ind w:firstLine="0"/>
      </w:pPr>
      <w:r>
        <w:rPr>
          <w:noProof/>
        </w:rPr>
        <mc:AlternateContent>
          <mc:Choice Requires="wps">
            <w:drawing>
              <wp:anchor distT="0" distB="0" distL="114300" distR="114300" simplePos="0" relativeHeight="251661312" behindDoc="0" locked="0" layoutInCell="1" allowOverlap="1" wp14:anchorId="284B729F" wp14:editId="19E46743">
                <wp:simplePos x="0" y="0"/>
                <wp:positionH relativeFrom="column">
                  <wp:posOffset>0</wp:posOffset>
                </wp:positionH>
                <wp:positionV relativeFrom="paragraph">
                  <wp:posOffset>-882650</wp:posOffset>
                </wp:positionV>
                <wp:extent cx="5257800" cy="1828800"/>
                <wp:effectExtent l="0" t="6350" r="0" b="6350"/>
                <wp:wrapTight wrapText="bothSides">
                  <wp:wrapPolygon edited="0">
                    <wp:start x="0" y="0"/>
                    <wp:lineTo x="21600" y="0"/>
                    <wp:lineTo x="21600" y="21600"/>
                    <wp:lineTo x="0" y="21600"/>
                    <wp:lineTo x="0" y="0"/>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8188" w:type="dxa"/>
                              <w:jc w:val="center"/>
                              <w:tblLayout w:type="fixed"/>
                              <w:tblLook w:val="00BF" w:firstRow="1" w:lastRow="0" w:firstColumn="1" w:lastColumn="0" w:noHBand="0" w:noVBand="0"/>
                            </w:tblPr>
                            <w:tblGrid>
                              <w:gridCol w:w="1904"/>
                              <w:gridCol w:w="785"/>
                              <w:gridCol w:w="786"/>
                              <w:gridCol w:w="785"/>
                              <w:gridCol w:w="786"/>
                              <w:gridCol w:w="785"/>
                              <w:gridCol w:w="786"/>
                              <w:gridCol w:w="785"/>
                              <w:gridCol w:w="786"/>
                            </w:tblGrid>
                            <w:tr w:rsidR="003520D8" w14:paraId="16014386" w14:textId="77777777">
                              <w:trPr>
                                <w:cantSplit/>
                                <w:jc w:val="center"/>
                              </w:trPr>
                              <w:tc>
                                <w:tcPr>
                                  <w:tcW w:w="1904" w:type="dxa"/>
                                  <w:tcBorders>
                                    <w:top w:val="single" w:sz="4" w:space="0" w:color="auto"/>
                                    <w:left w:val="nil"/>
                                    <w:bottom w:val="single" w:sz="4" w:space="0" w:color="000000" w:themeColor="text1"/>
                                    <w:right w:val="nil"/>
                                  </w:tcBorders>
                                </w:tcPr>
                                <w:p w14:paraId="5F45D314" w14:textId="77777777" w:rsidR="003520D8" w:rsidRDefault="003520D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5A347C50" w14:textId="77777777" w:rsidR="003520D8" w:rsidRDefault="003520D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3DDCCF57" w14:textId="77777777" w:rsidR="003520D8" w:rsidRDefault="003520D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4D950995" w14:textId="77777777" w:rsidR="003520D8" w:rsidRDefault="003520D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2CF776BE" w14:textId="77777777" w:rsidR="003520D8" w:rsidRDefault="003520D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14B9ECB4" w14:textId="77777777" w:rsidR="003520D8" w:rsidRDefault="003520D8" w:rsidP="0026066A">
                                  <w:pPr>
                                    <w:keepNext/>
                                    <w:ind w:firstLine="0"/>
                                    <w:jc w:val="right"/>
                                    <w:rPr>
                                      <w:i/>
                                    </w:rPr>
                                  </w:pPr>
                                  <w:r w:rsidRPr="009460EE">
                                    <w:rPr>
                                      <w:i/>
                                    </w:rPr>
                                    <w:t>μ</w:t>
                                  </w:r>
                                </w:p>
                                <w:p w14:paraId="570046C5" w14:textId="77777777" w:rsidR="003520D8" w:rsidRDefault="003520D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7F95C871" w14:textId="77777777" w:rsidR="003520D8" w:rsidRDefault="003520D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78FB816A" w14:textId="77777777" w:rsidR="003520D8" w:rsidRDefault="003520D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536498E3" w14:textId="77777777" w:rsidR="003520D8" w:rsidRDefault="003520D8" w:rsidP="0026066A">
                                  <w:pPr>
                                    <w:keepNext/>
                                    <w:ind w:firstLine="0"/>
                                    <w:jc w:val="right"/>
                                  </w:pPr>
                                  <w:r>
                                    <w:t>SMO /25</w:t>
                                  </w:r>
                                </w:p>
                              </w:tc>
                            </w:tr>
                            <w:tr w:rsidR="003520D8" w14:paraId="04698BC5" w14:textId="77777777">
                              <w:trPr>
                                <w:cantSplit/>
                                <w:jc w:val="center"/>
                              </w:trPr>
                              <w:tc>
                                <w:tcPr>
                                  <w:tcW w:w="1904" w:type="dxa"/>
                                  <w:tcBorders>
                                    <w:left w:val="nil"/>
                                    <w:bottom w:val="nil"/>
                                    <w:right w:val="nil"/>
                                  </w:tcBorders>
                                </w:tcPr>
                                <w:p w14:paraId="5644D8CA" w14:textId="77777777" w:rsidR="003520D8" w:rsidRDefault="003520D8" w:rsidP="0026066A">
                                  <w:pPr>
                                    <w:keepNext/>
                                    <w:ind w:firstLine="0"/>
                                  </w:pPr>
                                  <w:r>
                                    <w:t>Vampire-LTB 11.0</w:t>
                                  </w:r>
                                </w:p>
                              </w:tc>
                              <w:tc>
                                <w:tcPr>
                                  <w:tcW w:w="785" w:type="dxa"/>
                                  <w:tcBorders>
                                    <w:left w:val="nil"/>
                                    <w:bottom w:val="nil"/>
                                    <w:right w:val="nil"/>
                                  </w:tcBorders>
                                </w:tcPr>
                                <w:p w14:paraId="67162CE2" w14:textId="77777777" w:rsidR="003520D8" w:rsidRDefault="003520D8" w:rsidP="0026066A">
                                  <w:pPr>
                                    <w:keepNext/>
                                    <w:ind w:firstLine="0"/>
                                    <w:jc w:val="right"/>
                                  </w:pPr>
                                  <w:r>
                                    <w:t>69</w:t>
                                  </w:r>
                                </w:p>
                              </w:tc>
                              <w:tc>
                                <w:tcPr>
                                  <w:tcW w:w="786" w:type="dxa"/>
                                  <w:tcBorders>
                                    <w:left w:val="nil"/>
                                    <w:bottom w:val="nil"/>
                                    <w:right w:val="nil"/>
                                  </w:tcBorders>
                                </w:tcPr>
                                <w:p w14:paraId="05798EC2" w14:textId="77777777" w:rsidR="003520D8" w:rsidRDefault="003520D8" w:rsidP="0026066A">
                                  <w:pPr>
                                    <w:keepNext/>
                                    <w:ind w:firstLine="0"/>
                                    <w:jc w:val="right"/>
                                  </w:pPr>
                                  <w:r>
                                    <w:t>24.5</w:t>
                                  </w:r>
                                </w:p>
                              </w:tc>
                              <w:tc>
                                <w:tcPr>
                                  <w:tcW w:w="785" w:type="dxa"/>
                                  <w:tcBorders>
                                    <w:left w:val="nil"/>
                                    <w:bottom w:val="nil"/>
                                    <w:right w:val="nil"/>
                                  </w:tcBorders>
                                </w:tcPr>
                                <w:p w14:paraId="14D86F5F" w14:textId="77777777" w:rsidR="003520D8" w:rsidRDefault="003520D8" w:rsidP="0026066A">
                                  <w:pPr>
                                    <w:keepNext/>
                                    <w:ind w:firstLine="0"/>
                                    <w:jc w:val="right"/>
                                  </w:pPr>
                                  <w:r>
                                    <w:t>69</w:t>
                                  </w:r>
                                </w:p>
                              </w:tc>
                              <w:tc>
                                <w:tcPr>
                                  <w:tcW w:w="786" w:type="dxa"/>
                                  <w:tcBorders>
                                    <w:left w:val="nil"/>
                                    <w:bottom w:val="nil"/>
                                    <w:right w:val="nil"/>
                                  </w:tcBorders>
                                </w:tcPr>
                                <w:p w14:paraId="0102A148" w14:textId="77777777" w:rsidR="003520D8" w:rsidRDefault="003520D8" w:rsidP="0026066A">
                                  <w:pPr>
                                    <w:keepNext/>
                                    <w:ind w:firstLine="0"/>
                                    <w:jc w:val="right"/>
                                  </w:pPr>
                                  <w:r>
                                    <w:t>0.37</w:t>
                                  </w:r>
                                </w:p>
                              </w:tc>
                              <w:tc>
                                <w:tcPr>
                                  <w:tcW w:w="785" w:type="dxa"/>
                                  <w:tcBorders>
                                    <w:left w:val="nil"/>
                                    <w:bottom w:val="nil"/>
                                    <w:right w:val="nil"/>
                                  </w:tcBorders>
                                </w:tcPr>
                                <w:p w14:paraId="5DA4FB63" w14:textId="77777777" w:rsidR="003520D8" w:rsidRDefault="003520D8" w:rsidP="0026066A">
                                  <w:pPr>
                                    <w:keepNext/>
                                    <w:ind w:firstLine="0"/>
                                    <w:jc w:val="right"/>
                                  </w:pPr>
                                  <w:r>
                                    <w:t>28.1</w:t>
                                  </w:r>
                                </w:p>
                              </w:tc>
                              <w:tc>
                                <w:tcPr>
                                  <w:tcW w:w="786" w:type="dxa"/>
                                  <w:tcBorders>
                                    <w:left w:val="nil"/>
                                    <w:bottom w:val="nil"/>
                                    <w:right w:val="nil"/>
                                  </w:tcBorders>
                                </w:tcPr>
                                <w:p w14:paraId="0FB32309" w14:textId="77777777" w:rsidR="003520D8" w:rsidRDefault="003520D8" w:rsidP="0026066A">
                                  <w:pPr>
                                    <w:keepNext/>
                                    <w:ind w:firstLine="0"/>
                                    <w:jc w:val="right"/>
                                  </w:pPr>
                                  <w:r>
                                    <w:t>23</w:t>
                                  </w:r>
                                </w:p>
                              </w:tc>
                              <w:tc>
                                <w:tcPr>
                                  <w:tcW w:w="785" w:type="dxa"/>
                                  <w:tcBorders>
                                    <w:left w:val="nil"/>
                                    <w:bottom w:val="nil"/>
                                    <w:right w:val="nil"/>
                                  </w:tcBorders>
                                </w:tcPr>
                                <w:p w14:paraId="39A33AD0" w14:textId="77777777" w:rsidR="003520D8" w:rsidRDefault="003520D8" w:rsidP="0026066A">
                                  <w:pPr>
                                    <w:keepNext/>
                                    <w:ind w:firstLine="0"/>
                                    <w:jc w:val="right"/>
                                  </w:pPr>
                                  <w:r>
                                    <w:t>22</w:t>
                                  </w:r>
                                </w:p>
                              </w:tc>
                              <w:tc>
                                <w:tcPr>
                                  <w:tcW w:w="786" w:type="dxa"/>
                                  <w:tcBorders>
                                    <w:left w:val="nil"/>
                                    <w:bottom w:val="nil"/>
                                    <w:right w:val="nil"/>
                                  </w:tcBorders>
                                </w:tcPr>
                                <w:p w14:paraId="0CC04F09" w14:textId="77777777" w:rsidR="003520D8" w:rsidRDefault="003520D8" w:rsidP="0026066A">
                                  <w:pPr>
                                    <w:keepNext/>
                                    <w:ind w:firstLine="0"/>
                                    <w:jc w:val="right"/>
                                  </w:pPr>
                                  <w:r>
                                    <w:t>24</w:t>
                                  </w:r>
                                </w:p>
                              </w:tc>
                            </w:tr>
                            <w:tr w:rsidR="003520D8" w14:paraId="34167274" w14:textId="77777777">
                              <w:trPr>
                                <w:cantSplit/>
                                <w:jc w:val="center"/>
                              </w:trPr>
                              <w:tc>
                                <w:tcPr>
                                  <w:tcW w:w="1904" w:type="dxa"/>
                                  <w:tcBorders>
                                    <w:top w:val="nil"/>
                                    <w:left w:val="nil"/>
                                    <w:bottom w:val="nil"/>
                                    <w:right w:val="nil"/>
                                  </w:tcBorders>
                                </w:tcPr>
                                <w:p w14:paraId="4B77E4E2" w14:textId="77777777" w:rsidR="003520D8" w:rsidRDefault="003520D8" w:rsidP="0026066A">
                                  <w:pPr>
                                    <w:keepNext/>
                                    <w:ind w:firstLine="0"/>
                                  </w:pPr>
                                  <w:r>
                                    <w:t>iProver-SInE 0.7</w:t>
                                  </w:r>
                                </w:p>
                              </w:tc>
                              <w:tc>
                                <w:tcPr>
                                  <w:tcW w:w="785" w:type="dxa"/>
                                  <w:tcBorders>
                                    <w:top w:val="nil"/>
                                    <w:left w:val="nil"/>
                                    <w:bottom w:val="nil"/>
                                    <w:right w:val="nil"/>
                                  </w:tcBorders>
                                </w:tcPr>
                                <w:p w14:paraId="0CDC786B" w14:textId="77777777" w:rsidR="003520D8" w:rsidRDefault="003520D8" w:rsidP="0026066A">
                                  <w:pPr>
                                    <w:keepNext/>
                                    <w:ind w:firstLine="0"/>
                                    <w:jc w:val="right"/>
                                  </w:pPr>
                                  <w:r>
                                    <w:t>67</w:t>
                                  </w:r>
                                </w:p>
                              </w:tc>
                              <w:tc>
                                <w:tcPr>
                                  <w:tcW w:w="786" w:type="dxa"/>
                                  <w:tcBorders>
                                    <w:top w:val="nil"/>
                                    <w:left w:val="nil"/>
                                    <w:bottom w:val="nil"/>
                                    <w:right w:val="nil"/>
                                  </w:tcBorders>
                                </w:tcPr>
                                <w:p w14:paraId="4F8A264F" w14:textId="77777777" w:rsidR="003520D8" w:rsidRDefault="003520D8" w:rsidP="0026066A">
                                  <w:pPr>
                                    <w:keepNext/>
                                    <w:ind w:firstLine="0"/>
                                    <w:jc w:val="right"/>
                                  </w:pPr>
                                  <w:r>
                                    <w:t>76.5</w:t>
                                  </w:r>
                                </w:p>
                              </w:tc>
                              <w:tc>
                                <w:tcPr>
                                  <w:tcW w:w="785" w:type="dxa"/>
                                  <w:tcBorders>
                                    <w:top w:val="nil"/>
                                    <w:left w:val="nil"/>
                                    <w:bottom w:val="nil"/>
                                    <w:right w:val="nil"/>
                                  </w:tcBorders>
                                </w:tcPr>
                                <w:p w14:paraId="4992956B" w14:textId="77777777" w:rsidR="003520D8" w:rsidRDefault="003520D8" w:rsidP="0026066A">
                                  <w:pPr>
                                    <w:keepNext/>
                                    <w:ind w:firstLine="0"/>
                                    <w:jc w:val="right"/>
                                  </w:pPr>
                                  <w:r>
                                    <w:t>0</w:t>
                                  </w:r>
                                </w:p>
                              </w:tc>
                              <w:tc>
                                <w:tcPr>
                                  <w:tcW w:w="786" w:type="dxa"/>
                                  <w:tcBorders>
                                    <w:top w:val="nil"/>
                                    <w:left w:val="nil"/>
                                    <w:bottom w:val="nil"/>
                                    <w:right w:val="nil"/>
                                  </w:tcBorders>
                                </w:tcPr>
                                <w:p w14:paraId="58E04CBD" w14:textId="77777777" w:rsidR="003520D8" w:rsidRDefault="003520D8" w:rsidP="0026066A">
                                  <w:pPr>
                                    <w:keepNext/>
                                    <w:ind w:firstLine="0"/>
                                    <w:jc w:val="right"/>
                                  </w:pPr>
                                  <w:r>
                                    <w:t>0.36</w:t>
                                  </w:r>
                                </w:p>
                              </w:tc>
                              <w:tc>
                                <w:tcPr>
                                  <w:tcW w:w="785" w:type="dxa"/>
                                  <w:tcBorders>
                                    <w:top w:val="nil"/>
                                    <w:left w:val="nil"/>
                                    <w:bottom w:val="nil"/>
                                    <w:right w:val="nil"/>
                                  </w:tcBorders>
                                </w:tcPr>
                                <w:p w14:paraId="3E6D5397" w14:textId="77777777" w:rsidR="003520D8" w:rsidRDefault="003520D8" w:rsidP="0026066A">
                                  <w:pPr>
                                    <w:keepNext/>
                                    <w:ind w:firstLine="0"/>
                                    <w:jc w:val="right"/>
                                  </w:pPr>
                                  <w:r>
                                    <w:t>8.8</w:t>
                                  </w:r>
                                </w:p>
                              </w:tc>
                              <w:tc>
                                <w:tcPr>
                                  <w:tcW w:w="786" w:type="dxa"/>
                                  <w:tcBorders>
                                    <w:top w:val="nil"/>
                                    <w:left w:val="nil"/>
                                    <w:bottom w:val="nil"/>
                                    <w:right w:val="nil"/>
                                  </w:tcBorders>
                                </w:tcPr>
                                <w:p w14:paraId="70BF61EA" w14:textId="77777777" w:rsidR="003520D8" w:rsidRDefault="003520D8" w:rsidP="0026066A">
                                  <w:pPr>
                                    <w:keepNext/>
                                    <w:ind w:firstLine="0"/>
                                    <w:jc w:val="right"/>
                                  </w:pPr>
                                  <w:r>
                                    <w:t>28</w:t>
                                  </w:r>
                                </w:p>
                              </w:tc>
                              <w:tc>
                                <w:tcPr>
                                  <w:tcW w:w="785" w:type="dxa"/>
                                  <w:tcBorders>
                                    <w:top w:val="nil"/>
                                    <w:left w:val="nil"/>
                                    <w:bottom w:val="nil"/>
                                    <w:right w:val="nil"/>
                                  </w:tcBorders>
                                </w:tcPr>
                                <w:p w14:paraId="03EE634C" w14:textId="77777777" w:rsidR="003520D8" w:rsidRDefault="003520D8" w:rsidP="0026066A">
                                  <w:pPr>
                                    <w:keepNext/>
                                    <w:ind w:firstLine="0"/>
                                    <w:jc w:val="right"/>
                                  </w:pPr>
                                  <w:r>
                                    <w:t>14</w:t>
                                  </w:r>
                                </w:p>
                              </w:tc>
                              <w:tc>
                                <w:tcPr>
                                  <w:tcW w:w="786" w:type="dxa"/>
                                  <w:tcBorders>
                                    <w:top w:val="nil"/>
                                    <w:left w:val="nil"/>
                                    <w:bottom w:val="nil"/>
                                    <w:right w:val="nil"/>
                                  </w:tcBorders>
                                </w:tcPr>
                                <w:p w14:paraId="413121A5" w14:textId="77777777" w:rsidR="003520D8" w:rsidRDefault="003520D8" w:rsidP="0026066A">
                                  <w:pPr>
                                    <w:keepNext/>
                                    <w:ind w:firstLine="0"/>
                                    <w:jc w:val="right"/>
                                  </w:pPr>
                                  <w:r>
                                    <w:t>25</w:t>
                                  </w:r>
                                </w:p>
                              </w:tc>
                            </w:tr>
                            <w:tr w:rsidR="003520D8" w14:paraId="5454C9C7" w14:textId="77777777">
                              <w:trPr>
                                <w:cantSplit/>
                                <w:jc w:val="center"/>
                              </w:trPr>
                              <w:tc>
                                <w:tcPr>
                                  <w:tcW w:w="1904" w:type="dxa"/>
                                  <w:tcBorders>
                                    <w:top w:val="nil"/>
                                    <w:left w:val="nil"/>
                                    <w:bottom w:val="nil"/>
                                    <w:right w:val="nil"/>
                                  </w:tcBorders>
                                </w:tcPr>
                                <w:p w14:paraId="66978499" w14:textId="77777777" w:rsidR="003520D8" w:rsidRDefault="003520D8" w:rsidP="0026066A">
                                  <w:pPr>
                                    <w:keepNext/>
                                    <w:ind w:firstLine="0"/>
                                  </w:pPr>
                                  <w:r>
                                    <w:rPr>
                                      <w:rFonts w:ascii="font250" w:hAnsi="font250" w:cs="font250"/>
                                      <w:szCs w:val="20"/>
                                    </w:rPr>
                                    <w:t>SInE 0.4</w:t>
                                  </w:r>
                                </w:p>
                              </w:tc>
                              <w:tc>
                                <w:tcPr>
                                  <w:tcW w:w="785" w:type="dxa"/>
                                  <w:tcBorders>
                                    <w:top w:val="nil"/>
                                    <w:left w:val="nil"/>
                                    <w:bottom w:val="nil"/>
                                    <w:right w:val="nil"/>
                                  </w:tcBorders>
                                </w:tcPr>
                                <w:p w14:paraId="07F71269" w14:textId="77777777" w:rsidR="003520D8" w:rsidRDefault="003520D8" w:rsidP="0026066A">
                                  <w:pPr>
                                    <w:keepNext/>
                                    <w:ind w:firstLine="0"/>
                                    <w:jc w:val="right"/>
                                  </w:pPr>
                                  <w:r>
                                    <w:t>64</w:t>
                                  </w:r>
                                </w:p>
                              </w:tc>
                              <w:tc>
                                <w:tcPr>
                                  <w:tcW w:w="786" w:type="dxa"/>
                                  <w:tcBorders>
                                    <w:top w:val="nil"/>
                                    <w:left w:val="nil"/>
                                    <w:bottom w:val="nil"/>
                                    <w:right w:val="nil"/>
                                  </w:tcBorders>
                                </w:tcPr>
                                <w:p w14:paraId="67CD0F1A" w14:textId="77777777" w:rsidR="003520D8" w:rsidRDefault="003520D8" w:rsidP="0026066A">
                                  <w:pPr>
                                    <w:keepNext/>
                                    <w:ind w:firstLine="0"/>
                                    <w:jc w:val="right"/>
                                  </w:pPr>
                                  <w:r>
                                    <w:t>75.3</w:t>
                                  </w:r>
                                </w:p>
                              </w:tc>
                              <w:tc>
                                <w:tcPr>
                                  <w:tcW w:w="785" w:type="dxa"/>
                                  <w:tcBorders>
                                    <w:top w:val="nil"/>
                                    <w:left w:val="nil"/>
                                    <w:bottom w:val="nil"/>
                                    <w:right w:val="nil"/>
                                  </w:tcBorders>
                                </w:tcPr>
                                <w:p w14:paraId="0A3DB001" w14:textId="77777777" w:rsidR="003520D8" w:rsidRDefault="003520D8" w:rsidP="0026066A">
                                  <w:pPr>
                                    <w:keepNext/>
                                    <w:ind w:firstLine="0"/>
                                    <w:jc w:val="right"/>
                                  </w:pPr>
                                  <w:r>
                                    <w:t>64</w:t>
                                  </w:r>
                                </w:p>
                              </w:tc>
                              <w:tc>
                                <w:tcPr>
                                  <w:tcW w:w="786" w:type="dxa"/>
                                  <w:tcBorders>
                                    <w:top w:val="nil"/>
                                    <w:left w:val="nil"/>
                                    <w:bottom w:val="nil"/>
                                    <w:right w:val="nil"/>
                                  </w:tcBorders>
                                </w:tcPr>
                                <w:p w14:paraId="4C88F0CB" w14:textId="77777777" w:rsidR="003520D8" w:rsidRDefault="003520D8" w:rsidP="0026066A">
                                  <w:pPr>
                                    <w:keepNext/>
                                    <w:ind w:firstLine="0"/>
                                    <w:jc w:val="right"/>
                                  </w:pPr>
                                  <w:r>
                                    <w:t>0.32</w:t>
                                  </w:r>
                                </w:p>
                              </w:tc>
                              <w:tc>
                                <w:tcPr>
                                  <w:tcW w:w="785" w:type="dxa"/>
                                  <w:tcBorders>
                                    <w:top w:val="nil"/>
                                    <w:left w:val="nil"/>
                                    <w:bottom w:val="nil"/>
                                    <w:right w:val="nil"/>
                                  </w:tcBorders>
                                </w:tcPr>
                                <w:p w14:paraId="5DD4AE82" w14:textId="77777777" w:rsidR="003520D8" w:rsidRDefault="003520D8" w:rsidP="0026066A">
                                  <w:pPr>
                                    <w:keepNext/>
                                    <w:ind w:firstLine="0"/>
                                    <w:jc w:val="right"/>
                                  </w:pPr>
                                  <w:r>
                                    <w:t>8.5</w:t>
                                  </w:r>
                                </w:p>
                              </w:tc>
                              <w:tc>
                                <w:tcPr>
                                  <w:tcW w:w="786" w:type="dxa"/>
                                  <w:tcBorders>
                                    <w:top w:val="nil"/>
                                    <w:left w:val="nil"/>
                                    <w:bottom w:val="nil"/>
                                    <w:right w:val="nil"/>
                                  </w:tcBorders>
                                </w:tcPr>
                                <w:p w14:paraId="25C4F590" w14:textId="77777777" w:rsidR="003520D8" w:rsidRDefault="003520D8" w:rsidP="0026066A">
                                  <w:pPr>
                                    <w:keepNext/>
                                    <w:ind w:firstLine="0"/>
                                    <w:jc w:val="right"/>
                                  </w:pPr>
                                  <w:r>
                                    <w:t>26</w:t>
                                  </w:r>
                                </w:p>
                              </w:tc>
                              <w:tc>
                                <w:tcPr>
                                  <w:tcW w:w="785" w:type="dxa"/>
                                  <w:tcBorders>
                                    <w:top w:val="nil"/>
                                    <w:left w:val="nil"/>
                                    <w:bottom w:val="nil"/>
                                    <w:right w:val="nil"/>
                                  </w:tcBorders>
                                </w:tcPr>
                                <w:p w14:paraId="403A9509" w14:textId="77777777" w:rsidR="003520D8" w:rsidRDefault="003520D8" w:rsidP="0026066A">
                                  <w:pPr>
                                    <w:keepNext/>
                                    <w:ind w:firstLine="0"/>
                                    <w:jc w:val="right"/>
                                  </w:pPr>
                                  <w:r>
                                    <w:t>13</w:t>
                                  </w:r>
                                </w:p>
                              </w:tc>
                              <w:tc>
                                <w:tcPr>
                                  <w:tcW w:w="786" w:type="dxa"/>
                                  <w:tcBorders>
                                    <w:top w:val="nil"/>
                                    <w:left w:val="nil"/>
                                    <w:bottom w:val="nil"/>
                                    <w:right w:val="nil"/>
                                  </w:tcBorders>
                                </w:tcPr>
                                <w:p w14:paraId="407E8A23" w14:textId="77777777" w:rsidR="003520D8" w:rsidRDefault="003520D8" w:rsidP="0026066A">
                                  <w:pPr>
                                    <w:keepNext/>
                                    <w:ind w:firstLine="0"/>
                                    <w:jc w:val="right"/>
                                  </w:pPr>
                                  <w:r>
                                    <w:t>25</w:t>
                                  </w:r>
                                </w:p>
                              </w:tc>
                            </w:tr>
                            <w:tr w:rsidR="003520D8" w14:paraId="1EE68338" w14:textId="77777777">
                              <w:trPr>
                                <w:cantSplit/>
                                <w:jc w:val="center"/>
                              </w:trPr>
                              <w:tc>
                                <w:tcPr>
                                  <w:tcW w:w="1904" w:type="dxa"/>
                                  <w:tcBorders>
                                    <w:top w:val="nil"/>
                                    <w:left w:val="nil"/>
                                    <w:bottom w:val="nil"/>
                                    <w:right w:val="nil"/>
                                  </w:tcBorders>
                                </w:tcPr>
                                <w:p w14:paraId="477D6750" w14:textId="77777777" w:rsidR="003520D8" w:rsidRDefault="003520D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23A015AC" w14:textId="77777777" w:rsidR="003520D8" w:rsidRDefault="003520D8" w:rsidP="0026066A">
                                  <w:pPr>
                                    <w:keepNext/>
                                    <w:ind w:firstLine="0"/>
                                    <w:jc w:val="right"/>
                                  </w:pPr>
                                  <w:r>
                                    <w:t>35</w:t>
                                  </w:r>
                                </w:p>
                              </w:tc>
                              <w:tc>
                                <w:tcPr>
                                  <w:tcW w:w="786" w:type="dxa"/>
                                  <w:tcBorders>
                                    <w:top w:val="nil"/>
                                    <w:left w:val="nil"/>
                                    <w:bottom w:val="nil"/>
                                    <w:right w:val="nil"/>
                                  </w:tcBorders>
                                </w:tcPr>
                                <w:p w14:paraId="63829D60" w14:textId="77777777" w:rsidR="003520D8" w:rsidRDefault="003520D8" w:rsidP="0026066A">
                                  <w:pPr>
                                    <w:keepNext/>
                                    <w:ind w:firstLine="0"/>
                                    <w:jc w:val="right"/>
                                  </w:pPr>
                                  <w:r>
                                    <w:t>110.8</w:t>
                                  </w:r>
                                </w:p>
                              </w:tc>
                              <w:tc>
                                <w:tcPr>
                                  <w:tcW w:w="785" w:type="dxa"/>
                                  <w:tcBorders>
                                    <w:top w:val="nil"/>
                                    <w:left w:val="nil"/>
                                    <w:bottom w:val="nil"/>
                                    <w:right w:val="nil"/>
                                  </w:tcBorders>
                                </w:tcPr>
                                <w:p w14:paraId="7F309330" w14:textId="77777777" w:rsidR="003520D8" w:rsidRDefault="003520D8" w:rsidP="0026066A">
                                  <w:pPr>
                                    <w:keepNext/>
                                    <w:ind w:firstLine="0"/>
                                    <w:jc w:val="right"/>
                                  </w:pPr>
                                  <w:r>
                                    <w:t>35</w:t>
                                  </w:r>
                                </w:p>
                              </w:tc>
                              <w:tc>
                                <w:tcPr>
                                  <w:tcW w:w="786" w:type="dxa"/>
                                  <w:tcBorders>
                                    <w:top w:val="nil"/>
                                    <w:left w:val="nil"/>
                                    <w:bottom w:val="nil"/>
                                    <w:right w:val="nil"/>
                                  </w:tcBorders>
                                </w:tcPr>
                                <w:p w14:paraId="7D69DBC3" w14:textId="77777777" w:rsidR="003520D8" w:rsidRDefault="003520D8" w:rsidP="0026066A">
                                  <w:pPr>
                                    <w:keepNext/>
                                    <w:ind w:firstLine="0"/>
                                    <w:jc w:val="right"/>
                                  </w:pPr>
                                  <w:r>
                                    <w:t>0.23</w:t>
                                  </w:r>
                                </w:p>
                              </w:tc>
                              <w:tc>
                                <w:tcPr>
                                  <w:tcW w:w="785" w:type="dxa"/>
                                  <w:tcBorders>
                                    <w:top w:val="nil"/>
                                    <w:left w:val="nil"/>
                                    <w:bottom w:val="nil"/>
                                    <w:right w:val="nil"/>
                                  </w:tcBorders>
                                </w:tcPr>
                                <w:p w14:paraId="483AE873" w14:textId="77777777" w:rsidR="003520D8" w:rsidRDefault="003520D8" w:rsidP="0026066A">
                                  <w:pPr>
                                    <w:keepNext/>
                                    <w:ind w:firstLine="0"/>
                                    <w:jc w:val="right"/>
                                  </w:pPr>
                                  <w:r>
                                    <w:t>3.2</w:t>
                                  </w:r>
                                </w:p>
                              </w:tc>
                              <w:tc>
                                <w:tcPr>
                                  <w:tcW w:w="786" w:type="dxa"/>
                                  <w:tcBorders>
                                    <w:top w:val="nil"/>
                                    <w:left w:val="nil"/>
                                    <w:bottom w:val="nil"/>
                                    <w:right w:val="nil"/>
                                  </w:tcBorders>
                                </w:tcPr>
                                <w:p w14:paraId="73C4A374" w14:textId="77777777" w:rsidR="003520D8" w:rsidRDefault="003520D8" w:rsidP="0026066A">
                                  <w:pPr>
                                    <w:keepNext/>
                                    <w:ind w:firstLine="0"/>
                                    <w:jc w:val="right"/>
                                  </w:pPr>
                                  <w:r>
                                    <w:t>23</w:t>
                                  </w:r>
                                </w:p>
                              </w:tc>
                              <w:tc>
                                <w:tcPr>
                                  <w:tcW w:w="785" w:type="dxa"/>
                                  <w:tcBorders>
                                    <w:top w:val="nil"/>
                                    <w:left w:val="nil"/>
                                    <w:bottom w:val="nil"/>
                                    <w:right w:val="nil"/>
                                  </w:tcBorders>
                                </w:tcPr>
                                <w:p w14:paraId="77595434" w14:textId="77777777" w:rsidR="003520D8" w:rsidRDefault="003520D8" w:rsidP="0026066A">
                                  <w:pPr>
                                    <w:keepNext/>
                                    <w:ind w:firstLine="0"/>
                                    <w:jc w:val="right"/>
                                  </w:pPr>
                                  <w:r>
                                    <w:t>1</w:t>
                                  </w:r>
                                </w:p>
                              </w:tc>
                              <w:tc>
                                <w:tcPr>
                                  <w:tcW w:w="786" w:type="dxa"/>
                                  <w:tcBorders>
                                    <w:top w:val="nil"/>
                                    <w:left w:val="nil"/>
                                    <w:bottom w:val="nil"/>
                                    <w:right w:val="nil"/>
                                  </w:tcBorders>
                                </w:tcPr>
                                <w:p w14:paraId="7505CAE0" w14:textId="77777777" w:rsidR="003520D8" w:rsidRDefault="003520D8" w:rsidP="0026066A">
                                  <w:pPr>
                                    <w:keepNext/>
                                    <w:ind w:firstLine="0"/>
                                    <w:jc w:val="right"/>
                                  </w:pPr>
                                  <w:r>
                                    <w:t>11</w:t>
                                  </w:r>
                                </w:p>
                              </w:tc>
                            </w:tr>
                            <w:tr w:rsidR="003520D8" w14:paraId="517D1AEE" w14:textId="77777777">
                              <w:trPr>
                                <w:cantSplit/>
                                <w:jc w:val="center"/>
                              </w:trPr>
                              <w:tc>
                                <w:tcPr>
                                  <w:tcW w:w="1904" w:type="dxa"/>
                                  <w:tcBorders>
                                    <w:top w:val="nil"/>
                                    <w:left w:val="nil"/>
                                    <w:bottom w:val="nil"/>
                                    <w:right w:val="nil"/>
                                  </w:tcBorders>
                                </w:tcPr>
                                <w:p w14:paraId="7DE06974" w14:textId="77777777" w:rsidR="003520D8" w:rsidRDefault="003520D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7C90BACF" w14:textId="77777777" w:rsidR="003520D8" w:rsidRDefault="003520D8" w:rsidP="0026066A">
                                  <w:pPr>
                                    <w:keepNext/>
                                    <w:ind w:firstLine="0"/>
                                    <w:jc w:val="right"/>
                                  </w:pPr>
                                  <w:r>
                                    <w:t>18</w:t>
                                  </w:r>
                                </w:p>
                              </w:tc>
                              <w:tc>
                                <w:tcPr>
                                  <w:tcW w:w="786" w:type="dxa"/>
                                  <w:tcBorders>
                                    <w:top w:val="nil"/>
                                    <w:left w:val="nil"/>
                                    <w:bottom w:val="nil"/>
                                    <w:right w:val="nil"/>
                                  </w:tcBorders>
                                </w:tcPr>
                                <w:p w14:paraId="1B8B2396" w14:textId="77777777" w:rsidR="003520D8" w:rsidRDefault="003520D8" w:rsidP="0026066A">
                                  <w:pPr>
                                    <w:keepNext/>
                                    <w:ind w:firstLine="0"/>
                                    <w:jc w:val="right"/>
                                  </w:pPr>
                                  <w:r>
                                    <w:t>63.4</w:t>
                                  </w:r>
                                </w:p>
                              </w:tc>
                              <w:tc>
                                <w:tcPr>
                                  <w:tcW w:w="785" w:type="dxa"/>
                                  <w:tcBorders>
                                    <w:top w:val="nil"/>
                                    <w:left w:val="nil"/>
                                    <w:bottom w:val="nil"/>
                                    <w:right w:val="nil"/>
                                  </w:tcBorders>
                                </w:tcPr>
                                <w:p w14:paraId="61EAD111" w14:textId="77777777" w:rsidR="003520D8" w:rsidRDefault="003520D8" w:rsidP="0026066A">
                                  <w:pPr>
                                    <w:keepNext/>
                                    <w:ind w:firstLine="0"/>
                                    <w:jc w:val="right"/>
                                  </w:pPr>
                                  <w:r>
                                    <w:t>0</w:t>
                                  </w:r>
                                </w:p>
                              </w:tc>
                              <w:tc>
                                <w:tcPr>
                                  <w:tcW w:w="786" w:type="dxa"/>
                                  <w:tcBorders>
                                    <w:top w:val="nil"/>
                                    <w:left w:val="nil"/>
                                    <w:bottom w:val="nil"/>
                                    <w:right w:val="nil"/>
                                  </w:tcBorders>
                                </w:tcPr>
                                <w:p w14:paraId="13CDEE32" w14:textId="77777777" w:rsidR="003520D8" w:rsidRDefault="003520D8" w:rsidP="0026066A">
                                  <w:pPr>
                                    <w:keepNext/>
                                    <w:ind w:firstLine="0"/>
                                    <w:jc w:val="right"/>
                                  </w:pPr>
                                  <w:r>
                                    <w:t>0.21</w:t>
                                  </w:r>
                                </w:p>
                              </w:tc>
                              <w:tc>
                                <w:tcPr>
                                  <w:tcW w:w="785" w:type="dxa"/>
                                  <w:tcBorders>
                                    <w:top w:val="nil"/>
                                    <w:left w:val="nil"/>
                                    <w:bottom w:val="nil"/>
                                    <w:right w:val="nil"/>
                                  </w:tcBorders>
                                </w:tcPr>
                                <w:p w14:paraId="4D5803E5" w14:textId="77777777" w:rsidR="003520D8" w:rsidRDefault="003520D8" w:rsidP="0026066A">
                                  <w:pPr>
                                    <w:keepNext/>
                                    <w:ind w:firstLine="0"/>
                                    <w:jc w:val="right"/>
                                  </w:pPr>
                                  <w:r>
                                    <w:t>2.8</w:t>
                                  </w:r>
                                </w:p>
                              </w:tc>
                              <w:tc>
                                <w:tcPr>
                                  <w:tcW w:w="786" w:type="dxa"/>
                                  <w:tcBorders>
                                    <w:top w:val="nil"/>
                                    <w:left w:val="nil"/>
                                    <w:bottom w:val="nil"/>
                                    <w:right w:val="nil"/>
                                  </w:tcBorders>
                                </w:tcPr>
                                <w:p w14:paraId="6E52A907" w14:textId="77777777" w:rsidR="003520D8" w:rsidRDefault="003520D8" w:rsidP="0026066A">
                                  <w:pPr>
                                    <w:keepNext/>
                                    <w:ind w:firstLine="0"/>
                                    <w:jc w:val="right"/>
                                  </w:pPr>
                                  <w:r>
                                    <w:t>7</w:t>
                                  </w:r>
                                </w:p>
                              </w:tc>
                              <w:tc>
                                <w:tcPr>
                                  <w:tcW w:w="785" w:type="dxa"/>
                                  <w:tcBorders>
                                    <w:top w:val="nil"/>
                                    <w:left w:val="nil"/>
                                    <w:bottom w:val="nil"/>
                                    <w:right w:val="nil"/>
                                  </w:tcBorders>
                                </w:tcPr>
                                <w:p w14:paraId="0402742A" w14:textId="77777777" w:rsidR="003520D8" w:rsidRDefault="003520D8" w:rsidP="0026066A">
                                  <w:pPr>
                                    <w:keepNext/>
                                    <w:ind w:firstLine="0"/>
                                    <w:jc w:val="right"/>
                                  </w:pPr>
                                  <w:r>
                                    <w:t>9</w:t>
                                  </w:r>
                                </w:p>
                              </w:tc>
                              <w:tc>
                                <w:tcPr>
                                  <w:tcW w:w="786" w:type="dxa"/>
                                  <w:tcBorders>
                                    <w:top w:val="nil"/>
                                    <w:left w:val="nil"/>
                                    <w:bottom w:val="nil"/>
                                    <w:right w:val="nil"/>
                                  </w:tcBorders>
                                </w:tcPr>
                                <w:p w14:paraId="54172A00" w14:textId="77777777" w:rsidR="003520D8" w:rsidRDefault="003520D8" w:rsidP="0026066A">
                                  <w:pPr>
                                    <w:keepNext/>
                                    <w:ind w:firstLine="0"/>
                                    <w:jc w:val="right"/>
                                  </w:pPr>
                                  <w:r>
                                    <w:t>2</w:t>
                                  </w:r>
                                </w:p>
                              </w:tc>
                            </w:tr>
                            <w:tr w:rsidR="003520D8" w14:paraId="564C991C" w14:textId="77777777">
                              <w:trPr>
                                <w:cantSplit/>
                                <w:jc w:val="center"/>
                              </w:trPr>
                              <w:tc>
                                <w:tcPr>
                                  <w:tcW w:w="1904" w:type="dxa"/>
                                  <w:tcBorders>
                                    <w:top w:val="nil"/>
                                    <w:left w:val="nil"/>
                                    <w:bottom w:val="nil"/>
                                    <w:right w:val="nil"/>
                                  </w:tcBorders>
                                </w:tcPr>
                                <w:p w14:paraId="6640E4DA" w14:textId="77777777" w:rsidR="003520D8" w:rsidRDefault="003520D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7BA76525" w14:textId="77777777" w:rsidR="003520D8" w:rsidRDefault="003520D8" w:rsidP="0026066A">
                                  <w:pPr>
                                    <w:keepNext/>
                                    <w:ind w:firstLine="0"/>
                                    <w:jc w:val="right"/>
                                  </w:pPr>
                                  <w:r>
                                    <w:t>18</w:t>
                                  </w:r>
                                </w:p>
                              </w:tc>
                              <w:tc>
                                <w:tcPr>
                                  <w:tcW w:w="786" w:type="dxa"/>
                                  <w:tcBorders>
                                    <w:top w:val="nil"/>
                                    <w:left w:val="nil"/>
                                    <w:bottom w:val="nil"/>
                                    <w:right w:val="nil"/>
                                  </w:tcBorders>
                                </w:tcPr>
                                <w:p w14:paraId="37CA5FC5" w14:textId="77777777" w:rsidR="003520D8" w:rsidRDefault="003520D8" w:rsidP="0026066A">
                                  <w:pPr>
                                    <w:keepNext/>
                                    <w:ind w:firstLine="0"/>
                                    <w:jc w:val="right"/>
                                  </w:pPr>
                                  <w:r>
                                    <w:t>77.8</w:t>
                                  </w:r>
                                </w:p>
                              </w:tc>
                              <w:tc>
                                <w:tcPr>
                                  <w:tcW w:w="785" w:type="dxa"/>
                                  <w:tcBorders>
                                    <w:top w:val="nil"/>
                                    <w:left w:val="nil"/>
                                    <w:bottom w:val="nil"/>
                                    <w:right w:val="nil"/>
                                  </w:tcBorders>
                                </w:tcPr>
                                <w:p w14:paraId="7F0FCF1B" w14:textId="77777777" w:rsidR="003520D8" w:rsidRDefault="003520D8" w:rsidP="0026066A">
                                  <w:pPr>
                                    <w:keepNext/>
                                    <w:ind w:firstLine="0"/>
                                    <w:jc w:val="right"/>
                                  </w:pPr>
                                  <w:r>
                                    <w:t>18</w:t>
                                  </w:r>
                                </w:p>
                              </w:tc>
                              <w:tc>
                                <w:tcPr>
                                  <w:tcW w:w="786" w:type="dxa"/>
                                  <w:tcBorders>
                                    <w:top w:val="nil"/>
                                    <w:left w:val="nil"/>
                                    <w:bottom w:val="nil"/>
                                    <w:right w:val="nil"/>
                                  </w:tcBorders>
                                </w:tcPr>
                                <w:p w14:paraId="1DD2072B" w14:textId="77777777" w:rsidR="003520D8" w:rsidRDefault="003520D8" w:rsidP="0026066A">
                                  <w:pPr>
                                    <w:keepNext/>
                                    <w:ind w:firstLine="0"/>
                                    <w:jc w:val="right"/>
                                  </w:pPr>
                                  <w:r>
                                    <w:t>0.21</w:t>
                                  </w:r>
                                </w:p>
                              </w:tc>
                              <w:tc>
                                <w:tcPr>
                                  <w:tcW w:w="785" w:type="dxa"/>
                                  <w:tcBorders>
                                    <w:top w:val="nil"/>
                                    <w:left w:val="nil"/>
                                    <w:bottom w:val="nil"/>
                                    <w:right w:val="nil"/>
                                  </w:tcBorders>
                                </w:tcPr>
                                <w:p w14:paraId="4E4DC661" w14:textId="77777777" w:rsidR="003520D8" w:rsidRDefault="003520D8" w:rsidP="0026066A">
                                  <w:pPr>
                                    <w:keepNext/>
                                    <w:ind w:firstLine="0"/>
                                    <w:jc w:val="right"/>
                                  </w:pPr>
                                  <w:r>
                                    <w:t>2.3</w:t>
                                  </w:r>
                                </w:p>
                              </w:tc>
                              <w:tc>
                                <w:tcPr>
                                  <w:tcW w:w="786" w:type="dxa"/>
                                  <w:tcBorders>
                                    <w:top w:val="nil"/>
                                    <w:left w:val="nil"/>
                                    <w:bottom w:val="nil"/>
                                    <w:right w:val="nil"/>
                                  </w:tcBorders>
                                </w:tcPr>
                                <w:p w14:paraId="7F491DC7" w14:textId="77777777" w:rsidR="003520D8" w:rsidRDefault="003520D8" w:rsidP="0026066A">
                                  <w:pPr>
                                    <w:keepNext/>
                                    <w:ind w:firstLine="0"/>
                                    <w:jc w:val="right"/>
                                  </w:pPr>
                                  <w:r>
                                    <w:t>7</w:t>
                                  </w:r>
                                </w:p>
                              </w:tc>
                              <w:tc>
                                <w:tcPr>
                                  <w:tcW w:w="785" w:type="dxa"/>
                                  <w:tcBorders>
                                    <w:top w:val="nil"/>
                                    <w:left w:val="nil"/>
                                    <w:bottom w:val="nil"/>
                                    <w:right w:val="nil"/>
                                  </w:tcBorders>
                                </w:tcPr>
                                <w:p w14:paraId="7B3BDEC0" w14:textId="77777777" w:rsidR="003520D8" w:rsidRDefault="003520D8" w:rsidP="0026066A">
                                  <w:pPr>
                                    <w:keepNext/>
                                    <w:ind w:firstLine="0"/>
                                    <w:jc w:val="right"/>
                                  </w:pPr>
                                  <w:r>
                                    <w:t>9</w:t>
                                  </w:r>
                                </w:p>
                              </w:tc>
                              <w:tc>
                                <w:tcPr>
                                  <w:tcW w:w="786" w:type="dxa"/>
                                  <w:tcBorders>
                                    <w:top w:val="nil"/>
                                    <w:left w:val="nil"/>
                                    <w:bottom w:val="nil"/>
                                    <w:right w:val="nil"/>
                                  </w:tcBorders>
                                </w:tcPr>
                                <w:p w14:paraId="484F7E93" w14:textId="77777777" w:rsidR="003520D8" w:rsidRDefault="003520D8" w:rsidP="0026066A">
                                  <w:pPr>
                                    <w:keepNext/>
                                    <w:ind w:firstLine="0"/>
                                    <w:jc w:val="right"/>
                                  </w:pPr>
                                  <w:r>
                                    <w:t>2</w:t>
                                  </w:r>
                                </w:p>
                              </w:tc>
                            </w:tr>
                            <w:tr w:rsidR="003520D8" w14:paraId="232DF2C5" w14:textId="77777777">
                              <w:trPr>
                                <w:cantSplit/>
                                <w:jc w:val="center"/>
                              </w:trPr>
                              <w:tc>
                                <w:tcPr>
                                  <w:tcW w:w="1904" w:type="dxa"/>
                                  <w:tcBorders>
                                    <w:top w:val="nil"/>
                                    <w:left w:val="nil"/>
                                    <w:bottom w:val="single" w:sz="4" w:space="0" w:color="auto"/>
                                    <w:right w:val="nil"/>
                                  </w:tcBorders>
                                </w:tcPr>
                                <w:p w14:paraId="37E005D3" w14:textId="77777777" w:rsidR="003520D8" w:rsidRDefault="003520D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4F788DFF" w14:textId="77777777" w:rsidR="003520D8" w:rsidRDefault="003520D8" w:rsidP="0026066A">
                                  <w:pPr>
                                    <w:keepNext/>
                                    <w:tabs>
                                      <w:tab w:val="left" w:pos="520"/>
                                    </w:tabs>
                                    <w:ind w:firstLine="0"/>
                                    <w:jc w:val="right"/>
                                  </w:pPr>
                                  <w:r>
                                    <w:t>0</w:t>
                                  </w:r>
                                </w:p>
                              </w:tc>
                              <w:tc>
                                <w:tcPr>
                                  <w:tcW w:w="786" w:type="dxa"/>
                                  <w:tcBorders>
                                    <w:top w:val="nil"/>
                                    <w:left w:val="nil"/>
                                    <w:bottom w:val="single" w:sz="4" w:space="0" w:color="auto"/>
                                    <w:right w:val="nil"/>
                                  </w:tcBorders>
                                </w:tcPr>
                                <w:p w14:paraId="7924B0AC" w14:textId="77777777" w:rsidR="003520D8" w:rsidRDefault="003520D8" w:rsidP="0026066A">
                                  <w:pPr>
                                    <w:keepNext/>
                                    <w:ind w:firstLine="0"/>
                                    <w:jc w:val="right"/>
                                  </w:pPr>
                                  <w:r>
                                    <w:t>-</w:t>
                                  </w:r>
                                </w:p>
                              </w:tc>
                              <w:tc>
                                <w:tcPr>
                                  <w:tcW w:w="785" w:type="dxa"/>
                                  <w:tcBorders>
                                    <w:top w:val="nil"/>
                                    <w:left w:val="nil"/>
                                    <w:bottom w:val="single" w:sz="4" w:space="0" w:color="auto"/>
                                    <w:right w:val="nil"/>
                                  </w:tcBorders>
                                </w:tcPr>
                                <w:p w14:paraId="6DD9CBD0" w14:textId="77777777" w:rsidR="003520D8" w:rsidRDefault="003520D8" w:rsidP="0026066A">
                                  <w:pPr>
                                    <w:keepNext/>
                                    <w:ind w:firstLine="0"/>
                                    <w:jc w:val="right"/>
                                  </w:pPr>
                                  <w:r>
                                    <w:t>-</w:t>
                                  </w:r>
                                </w:p>
                              </w:tc>
                              <w:tc>
                                <w:tcPr>
                                  <w:tcW w:w="786" w:type="dxa"/>
                                  <w:tcBorders>
                                    <w:top w:val="nil"/>
                                    <w:left w:val="nil"/>
                                    <w:bottom w:val="single" w:sz="4" w:space="0" w:color="auto"/>
                                    <w:right w:val="nil"/>
                                  </w:tcBorders>
                                </w:tcPr>
                                <w:p w14:paraId="6C990B23" w14:textId="77777777" w:rsidR="003520D8" w:rsidRDefault="003520D8" w:rsidP="0026066A">
                                  <w:pPr>
                                    <w:keepNext/>
                                    <w:ind w:firstLine="0"/>
                                    <w:jc w:val="right"/>
                                  </w:pPr>
                                  <w:r>
                                    <w:t>-</w:t>
                                  </w:r>
                                </w:p>
                              </w:tc>
                              <w:tc>
                                <w:tcPr>
                                  <w:tcW w:w="785" w:type="dxa"/>
                                  <w:tcBorders>
                                    <w:top w:val="nil"/>
                                    <w:left w:val="nil"/>
                                    <w:bottom w:val="single" w:sz="4" w:space="0" w:color="auto"/>
                                    <w:right w:val="nil"/>
                                  </w:tcBorders>
                                </w:tcPr>
                                <w:p w14:paraId="27D7CF36" w14:textId="77777777" w:rsidR="003520D8" w:rsidRDefault="003520D8" w:rsidP="0026066A">
                                  <w:pPr>
                                    <w:keepNext/>
                                    <w:ind w:firstLine="0"/>
                                    <w:jc w:val="right"/>
                                  </w:pPr>
                                  <w:r>
                                    <w:t>-</w:t>
                                  </w:r>
                                </w:p>
                              </w:tc>
                              <w:tc>
                                <w:tcPr>
                                  <w:tcW w:w="786" w:type="dxa"/>
                                  <w:tcBorders>
                                    <w:top w:val="nil"/>
                                    <w:left w:val="nil"/>
                                    <w:bottom w:val="single" w:sz="4" w:space="0" w:color="auto"/>
                                    <w:right w:val="nil"/>
                                  </w:tcBorders>
                                </w:tcPr>
                                <w:p w14:paraId="2959DB0A" w14:textId="77777777" w:rsidR="003520D8" w:rsidRDefault="003520D8" w:rsidP="0026066A">
                                  <w:pPr>
                                    <w:keepNext/>
                                    <w:ind w:firstLine="0"/>
                                    <w:jc w:val="right"/>
                                  </w:pPr>
                                  <w:r>
                                    <w:t>0</w:t>
                                  </w:r>
                                </w:p>
                              </w:tc>
                              <w:tc>
                                <w:tcPr>
                                  <w:tcW w:w="785" w:type="dxa"/>
                                  <w:tcBorders>
                                    <w:top w:val="nil"/>
                                    <w:left w:val="nil"/>
                                    <w:bottom w:val="single" w:sz="4" w:space="0" w:color="auto"/>
                                    <w:right w:val="nil"/>
                                  </w:tcBorders>
                                </w:tcPr>
                                <w:p w14:paraId="5059931E" w14:textId="77777777" w:rsidR="003520D8" w:rsidRDefault="003520D8" w:rsidP="0026066A">
                                  <w:pPr>
                                    <w:keepNext/>
                                    <w:ind w:firstLine="0"/>
                                    <w:jc w:val="right"/>
                                  </w:pPr>
                                  <w:r>
                                    <w:t>0</w:t>
                                  </w:r>
                                </w:p>
                              </w:tc>
                              <w:tc>
                                <w:tcPr>
                                  <w:tcW w:w="786" w:type="dxa"/>
                                  <w:tcBorders>
                                    <w:top w:val="nil"/>
                                    <w:left w:val="nil"/>
                                    <w:bottom w:val="single" w:sz="4" w:space="0" w:color="auto"/>
                                    <w:right w:val="nil"/>
                                  </w:tcBorders>
                                </w:tcPr>
                                <w:p w14:paraId="4C28B9A7" w14:textId="77777777" w:rsidR="003520D8" w:rsidRDefault="003520D8" w:rsidP="00273A5B">
                                  <w:pPr>
                                    <w:keepNext/>
                                    <w:ind w:firstLine="0"/>
                                    <w:jc w:val="right"/>
                                  </w:pPr>
                                  <w:r>
                                    <w:t>0</w:t>
                                  </w:r>
                                </w:p>
                              </w:tc>
                            </w:tr>
                          </w:tbl>
                          <w:p w14:paraId="10A5644A" w14:textId="77777777" w:rsidR="003520D8" w:rsidRPr="00273A5B" w:rsidRDefault="003520D8" w:rsidP="006D6870">
                            <w:pPr>
                              <w:pStyle w:val="Caption"/>
                            </w:pPr>
                            <w:bookmarkStart w:id="3" w:name="_Ref241835607"/>
                            <w:r w:rsidRPr="00273A5B">
                              <w:t xml:space="preserve">Table </w:t>
                            </w:r>
                            <w:r w:rsidR="008E32F7">
                              <w:fldChar w:fldCharType="begin"/>
                            </w:r>
                            <w:r w:rsidR="008E32F7">
                              <w:instrText xml:space="preserve"> SEQ Table \* ARABIC </w:instrText>
                            </w:r>
                            <w:r w:rsidR="008E32F7">
                              <w:fldChar w:fldCharType="separate"/>
                            </w:r>
                            <w:r>
                              <w:rPr>
                                <w:noProof/>
                              </w:rPr>
                              <w:t>1</w:t>
                            </w:r>
                            <w:r w:rsidR="008E32F7">
                              <w:rPr>
                                <w:noProof/>
                              </w:rPr>
                              <w:fldChar w:fldCharType="end"/>
                            </w:r>
                            <w:bookmarkEnd w:id="3"/>
                            <w:r w:rsidRPr="00273A5B">
                              <w:t xml:space="preserve">: </w:t>
                            </w:r>
                            <w:r w:rsidRPr="00273A5B">
                              <w:rPr>
                                <w:b w:val="0"/>
                              </w:rPr>
                              <w:t>LTB division results</w:t>
                            </w:r>
                          </w:p>
                          <w:p w14:paraId="4AA8B022" w14:textId="77777777" w:rsidR="003520D8" w:rsidRDefault="003520D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B729F" id="Text_x0020_Box_x0020_13" o:spid="_x0000_s1028" type="#_x0000_t202" style="position:absolute;left:0;text-align:left;margin-left:0;margin-top:-69.45pt;width:414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" filled="f" stroked="f">
                <v:textbox inset=",7.2pt,,7.2pt">
                  <w:txbxContent>
                    <w:tbl>
                      <w:tblPr>
                        <w:tblStyle w:val="TableGrid"/>
                        <w:tblW w:w="8188" w:type="dxa"/>
                        <w:jc w:val="center"/>
                        <w:tblLayout w:type="fixed"/>
                        <w:tblLook w:val="00BF" w:firstRow="1" w:lastRow="0" w:firstColumn="1" w:lastColumn="0" w:noHBand="0" w:noVBand="0"/>
                      </w:tblPr>
                      <w:tblGrid>
                        <w:gridCol w:w="1904"/>
                        <w:gridCol w:w="785"/>
                        <w:gridCol w:w="786"/>
                        <w:gridCol w:w="785"/>
                        <w:gridCol w:w="786"/>
                        <w:gridCol w:w="785"/>
                        <w:gridCol w:w="786"/>
                        <w:gridCol w:w="785"/>
                        <w:gridCol w:w="786"/>
                      </w:tblGrid>
                      <w:tr w:rsidR="003520D8" w14:paraId="16014386" w14:textId="77777777">
                        <w:trPr>
                          <w:cantSplit/>
                          <w:jc w:val="center"/>
                        </w:trPr>
                        <w:tc>
                          <w:tcPr>
                            <w:tcW w:w="1904" w:type="dxa"/>
                            <w:tcBorders>
                              <w:top w:val="single" w:sz="4" w:space="0" w:color="auto"/>
                              <w:left w:val="nil"/>
                              <w:bottom w:val="single" w:sz="4" w:space="0" w:color="000000" w:themeColor="text1"/>
                              <w:right w:val="nil"/>
                            </w:tcBorders>
                          </w:tcPr>
                          <w:p w14:paraId="5F45D314" w14:textId="77777777" w:rsidR="003520D8" w:rsidRDefault="003520D8"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5A347C50" w14:textId="77777777" w:rsidR="003520D8" w:rsidRDefault="003520D8"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3DDCCF57" w14:textId="77777777" w:rsidR="003520D8" w:rsidRDefault="003520D8"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4D950995" w14:textId="77777777" w:rsidR="003520D8" w:rsidRDefault="003520D8" w:rsidP="0026066A">
                            <w:pPr>
                              <w:keepNext/>
                              <w:ind w:firstLine="0"/>
                              <w:jc w:val="right"/>
                            </w:pPr>
                            <w:r>
                              <w:t>Prfs out</w:t>
                            </w:r>
                          </w:p>
                        </w:tc>
                        <w:tc>
                          <w:tcPr>
                            <w:tcW w:w="786" w:type="dxa"/>
                            <w:tcBorders>
                              <w:top w:val="single" w:sz="4" w:space="0" w:color="auto"/>
                              <w:left w:val="nil"/>
                              <w:bottom w:val="single" w:sz="4" w:space="0" w:color="000000" w:themeColor="text1"/>
                              <w:right w:val="nil"/>
                            </w:tcBorders>
                          </w:tcPr>
                          <w:p w14:paraId="2CF776BE" w14:textId="77777777" w:rsidR="003520D8" w:rsidRDefault="003520D8"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14B9ECB4" w14:textId="77777777" w:rsidR="003520D8" w:rsidRDefault="003520D8" w:rsidP="0026066A">
                            <w:pPr>
                              <w:keepNext/>
                              <w:ind w:firstLine="0"/>
                              <w:jc w:val="right"/>
                              <w:rPr>
                                <w:i/>
                              </w:rPr>
                            </w:pPr>
                            <w:r w:rsidRPr="009460EE">
                              <w:rPr>
                                <w:i/>
                              </w:rPr>
                              <w:t>μ</w:t>
                            </w:r>
                          </w:p>
                          <w:p w14:paraId="570046C5" w14:textId="77777777" w:rsidR="003520D8" w:rsidRDefault="003520D8"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7F95C871" w14:textId="77777777" w:rsidR="003520D8" w:rsidRDefault="003520D8"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78FB816A" w14:textId="77777777" w:rsidR="003520D8" w:rsidRDefault="003520D8"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536498E3" w14:textId="77777777" w:rsidR="003520D8" w:rsidRDefault="003520D8" w:rsidP="0026066A">
                            <w:pPr>
                              <w:keepNext/>
                              <w:ind w:firstLine="0"/>
                              <w:jc w:val="right"/>
                            </w:pPr>
                            <w:r>
                              <w:t>SMO /25</w:t>
                            </w:r>
                          </w:p>
                        </w:tc>
                      </w:tr>
                      <w:tr w:rsidR="003520D8" w14:paraId="04698BC5" w14:textId="77777777">
                        <w:trPr>
                          <w:cantSplit/>
                          <w:jc w:val="center"/>
                        </w:trPr>
                        <w:tc>
                          <w:tcPr>
                            <w:tcW w:w="1904" w:type="dxa"/>
                            <w:tcBorders>
                              <w:left w:val="nil"/>
                              <w:bottom w:val="nil"/>
                              <w:right w:val="nil"/>
                            </w:tcBorders>
                          </w:tcPr>
                          <w:p w14:paraId="5644D8CA" w14:textId="77777777" w:rsidR="003520D8" w:rsidRDefault="003520D8" w:rsidP="0026066A">
                            <w:pPr>
                              <w:keepNext/>
                              <w:ind w:firstLine="0"/>
                            </w:pPr>
                            <w:r>
                              <w:t>Vampire-LTB 11.0</w:t>
                            </w:r>
                          </w:p>
                        </w:tc>
                        <w:tc>
                          <w:tcPr>
                            <w:tcW w:w="785" w:type="dxa"/>
                            <w:tcBorders>
                              <w:left w:val="nil"/>
                              <w:bottom w:val="nil"/>
                              <w:right w:val="nil"/>
                            </w:tcBorders>
                          </w:tcPr>
                          <w:p w14:paraId="67162CE2" w14:textId="77777777" w:rsidR="003520D8" w:rsidRDefault="003520D8" w:rsidP="0026066A">
                            <w:pPr>
                              <w:keepNext/>
                              <w:ind w:firstLine="0"/>
                              <w:jc w:val="right"/>
                            </w:pPr>
                            <w:r>
                              <w:t>69</w:t>
                            </w:r>
                          </w:p>
                        </w:tc>
                        <w:tc>
                          <w:tcPr>
                            <w:tcW w:w="786" w:type="dxa"/>
                            <w:tcBorders>
                              <w:left w:val="nil"/>
                              <w:bottom w:val="nil"/>
                              <w:right w:val="nil"/>
                            </w:tcBorders>
                          </w:tcPr>
                          <w:p w14:paraId="05798EC2" w14:textId="77777777" w:rsidR="003520D8" w:rsidRDefault="003520D8" w:rsidP="0026066A">
                            <w:pPr>
                              <w:keepNext/>
                              <w:ind w:firstLine="0"/>
                              <w:jc w:val="right"/>
                            </w:pPr>
                            <w:r>
                              <w:t>24.5</w:t>
                            </w:r>
                          </w:p>
                        </w:tc>
                        <w:tc>
                          <w:tcPr>
                            <w:tcW w:w="785" w:type="dxa"/>
                            <w:tcBorders>
                              <w:left w:val="nil"/>
                              <w:bottom w:val="nil"/>
                              <w:right w:val="nil"/>
                            </w:tcBorders>
                          </w:tcPr>
                          <w:p w14:paraId="14D86F5F" w14:textId="77777777" w:rsidR="003520D8" w:rsidRDefault="003520D8" w:rsidP="0026066A">
                            <w:pPr>
                              <w:keepNext/>
                              <w:ind w:firstLine="0"/>
                              <w:jc w:val="right"/>
                            </w:pPr>
                            <w:r>
                              <w:t>69</w:t>
                            </w:r>
                          </w:p>
                        </w:tc>
                        <w:tc>
                          <w:tcPr>
                            <w:tcW w:w="786" w:type="dxa"/>
                            <w:tcBorders>
                              <w:left w:val="nil"/>
                              <w:bottom w:val="nil"/>
                              <w:right w:val="nil"/>
                            </w:tcBorders>
                          </w:tcPr>
                          <w:p w14:paraId="0102A148" w14:textId="77777777" w:rsidR="003520D8" w:rsidRDefault="003520D8" w:rsidP="0026066A">
                            <w:pPr>
                              <w:keepNext/>
                              <w:ind w:firstLine="0"/>
                              <w:jc w:val="right"/>
                            </w:pPr>
                            <w:r>
                              <w:t>0.37</w:t>
                            </w:r>
                          </w:p>
                        </w:tc>
                        <w:tc>
                          <w:tcPr>
                            <w:tcW w:w="785" w:type="dxa"/>
                            <w:tcBorders>
                              <w:left w:val="nil"/>
                              <w:bottom w:val="nil"/>
                              <w:right w:val="nil"/>
                            </w:tcBorders>
                          </w:tcPr>
                          <w:p w14:paraId="5DA4FB63" w14:textId="77777777" w:rsidR="003520D8" w:rsidRDefault="003520D8" w:rsidP="0026066A">
                            <w:pPr>
                              <w:keepNext/>
                              <w:ind w:firstLine="0"/>
                              <w:jc w:val="right"/>
                            </w:pPr>
                            <w:r>
                              <w:t>28.1</w:t>
                            </w:r>
                          </w:p>
                        </w:tc>
                        <w:tc>
                          <w:tcPr>
                            <w:tcW w:w="786" w:type="dxa"/>
                            <w:tcBorders>
                              <w:left w:val="nil"/>
                              <w:bottom w:val="nil"/>
                              <w:right w:val="nil"/>
                            </w:tcBorders>
                          </w:tcPr>
                          <w:p w14:paraId="0FB32309" w14:textId="77777777" w:rsidR="003520D8" w:rsidRDefault="003520D8" w:rsidP="0026066A">
                            <w:pPr>
                              <w:keepNext/>
                              <w:ind w:firstLine="0"/>
                              <w:jc w:val="right"/>
                            </w:pPr>
                            <w:r>
                              <w:t>23</w:t>
                            </w:r>
                          </w:p>
                        </w:tc>
                        <w:tc>
                          <w:tcPr>
                            <w:tcW w:w="785" w:type="dxa"/>
                            <w:tcBorders>
                              <w:left w:val="nil"/>
                              <w:bottom w:val="nil"/>
                              <w:right w:val="nil"/>
                            </w:tcBorders>
                          </w:tcPr>
                          <w:p w14:paraId="39A33AD0" w14:textId="77777777" w:rsidR="003520D8" w:rsidRDefault="003520D8" w:rsidP="0026066A">
                            <w:pPr>
                              <w:keepNext/>
                              <w:ind w:firstLine="0"/>
                              <w:jc w:val="right"/>
                            </w:pPr>
                            <w:r>
                              <w:t>22</w:t>
                            </w:r>
                          </w:p>
                        </w:tc>
                        <w:tc>
                          <w:tcPr>
                            <w:tcW w:w="786" w:type="dxa"/>
                            <w:tcBorders>
                              <w:left w:val="nil"/>
                              <w:bottom w:val="nil"/>
                              <w:right w:val="nil"/>
                            </w:tcBorders>
                          </w:tcPr>
                          <w:p w14:paraId="0CC04F09" w14:textId="77777777" w:rsidR="003520D8" w:rsidRDefault="003520D8" w:rsidP="0026066A">
                            <w:pPr>
                              <w:keepNext/>
                              <w:ind w:firstLine="0"/>
                              <w:jc w:val="right"/>
                            </w:pPr>
                            <w:r>
                              <w:t>24</w:t>
                            </w:r>
                          </w:p>
                        </w:tc>
                      </w:tr>
                      <w:tr w:rsidR="003520D8" w14:paraId="34167274" w14:textId="77777777">
                        <w:trPr>
                          <w:cantSplit/>
                          <w:jc w:val="center"/>
                        </w:trPr>
                        <w:tc>
                          <w:tcPr>
                            <w:tcW w:w="1904" w:type="dxa"/>
                            <w:tcBorders>
                              <w:top w:val="nil"/>
                              <w:left w:val="nil"/>
                              <w:bottom w:val="nil"/>
                              <w:right w:val="nil"/>
                            </w:tcBorders>
                          </w:tcPr>
                          <w:p w14:paraId="4B77E4E2" w14:textId="77777777" w:rsidR="003520D8" w:rsidRDefault="003520D8" w:rsidP="0026066A">
                            <w:pPr>
                              <w:keepNext/>
                              <w:ind w:firstLine="0"/>
                            </w:pPr>
                            <w:r>
                              <w:t>iProver-SInE 0.7</w:t>
                            </w:r>
                          </w:p>
                        </w:tc>
                        <w:tc>
                          <w:tcPr>
                            <w:tcW w:w="785" w:type="dxa"/>
                            <w:tcBorders>
                              <w:top w:val="nil"/>
                              <w:left w:val="nil"/>
                              <w:bottom w:val="nil"/>
                              <w:right w:val="nil"/>
                            </w:tcBorders>
                          </w:tcPr>
                          <w:p w14:paraId="0CDC786B" w14:textId="77777777" w:rsidR="003520D8" w:rsidRDefault="003520D8" w:rsidP="0026066A">
                            <w:pPr>
                              <w:keepNext/>
                              <w:ind w:firstLine="0"/>
                              <w:jc w:val="right"/>
                            </w:pPr>
                            <w:r>
                              <w:t>67</w:t>
                            </w:r>
                          </w:p>
                        </w:tc>
                        <w:tc>
                          <w:tcPr>
                            <w:tcW w:w="786" w:type="dxa"/>
                            <w:tcBorders>
                              <w:top w:val="nil"/>
                              <w:left w:val="nil"/>
                              <w:bottom w:val="nil"/>
                              <w:right w:val="nil"/>
                            </w:tcBorders>
                          </w:tcPr>
                          <w:p w14:paraId="4F8A264F" w14:textId="77777777" w:rsidR="003520D8" w:rsidRDefault="003520D8" w:rsidP="0026066A">
                            <w:pPr>
                              <w:keepNext/>
                              <w:ind w:firstLine="0"/>
                              <w:jc w:val="right"/>
                            </w:pPr>
                            <w:r>
                              <w:t>76.5</w:t>
                            </w:r>
                          </w:p>
                        </w:tc>
                        <w:tc>
                          <w:tcPr>
                            <w:tcW w:w="785" w:type="dxa"/>
                            <w:tcBorders>
                              <w:top w:val="nil"/>
                              <w:left w:val="nil"/>
                              <w:bottom w:val="nil"/>
                              <w:right w:val="nil"/>
                            </w:tcBorders>
                          </w:tcPr>
                          <w:p w14:paraId="4992956B" w14:textId="77777777" w:rsidR="003520D8" w:rsidRDefault="003520D8" w:rsidP="0026066A">
                            <w:pPr>
                              <w:keepNext/>
                              <w:ind w:firstLine="0"/>
                              <w:jc w:val="right"/>
                            </w:pPr>
                            <w:r>
                              <w:t>0</w:t>
                            </w:r>
                          </w:p>
                        </w:tc>
                        <w:tc>
                          <w:tcPr>
                            <w:tcW w:w="786" w:type="dxa"/>
                            <w:tcBorders>
                              <w:top w:val="nil"/>
                              <w:left w:val="nil"/>
                              <w:bottom w:val="nil"/>
                              <w:right w:val="nil"/>
                            </w:tcBorders>
                          </w:tcPr>
                          <w:p w14:paraId="58E04CBD" w14:textId="77777777" w:rsidR="003520D8" w:rsidRDefault="003520D8" w:rsidP="0026066A">
                            <w:pPr>
                              <w:keepNext/>
                              <w:ind w:firstLine="0"/>
                              <w:jc w:val="right"/>
                            </w:pPr>
                            <w:r>
                              <w:t>0.36</w:t>
                            </w:r>
                          </w:p>
                        </w:tc>
                        <w:tc>
                          <w:tcPr>
                            <w:tcW w:w="785" w:type="dxa"/>
                            <w:tcBorders>
                              <w:top w:val="nil"/>
                              <w:left w:val="nil"/>
                              <w:bottom w:val="nil"/>
                              <w:right w:val="nil"/>
                            </w:tcBorders>
                          </w:tcPr>
                          <w:p w14:paraId="3E6D5397" w14:textId="77777777" w:rsidR="003520D8" w:rsidRDefault="003520D8" w:rsidP="0026066A">
                            <w:pPr>
                              <w:keepNext/>
                              <w:ind w:firstLine="0"/>
                              <w:jc w:val="right"/>
                            </w:pPr>
                            <w:r>
                              <w:t>8.8</w:t>
                            </w:r>
                          </w:p>
                        </w:tc>
                        <w:tc>
                          <w:tcPr>
                            <w:tcW w:w="786" w:type="dxa"/>
                            <w:tcBorders>
                              <w:top w:val="nil"/>
                              <w:left w:val="nil"/>
                              <w:bottom w:val="nil"/>
                              <w:right w:val="nil"/>
                            </w:tcBorders>
                          </w:tcPr>
                          <w:p w14:paraId="70BF61EA" w14:textId="77777777" w:rsidR="003520D8" w:rsidRDefault="003520D8" w:rsidP="0026066A">
                            <w:pPr>
                              <w:keepNext/>
                              <w:ind w:firstLine="0"/>
                              <w:jc w:val="right"/>
                            </w:pPr>
                            <w:r>
                              <w:t>28</w:t>
                            </w:r>
                          </w:p>
                        </w:tc>
                        <w:tc>
                          <w:tcPr>
                            <w:tcW w:w="785" w:type="dxa"/>
                            <w:tcBorders>
                              <w:top w:val="nil"/>
                              <w:left w:val="nil"/>
                              <w:bottom w:val="nil"/>
                              <w:right w:val="nil"/>
                            </w:tcBorders>
                          </w:tcPr>
                          <w:p w14:paraId="03EE634C" w14:textId="77777777" w:rsidR="003520D8" w:rsidRDefault="003520D8" w:rsidP="0026066A">
                            <w:pPr>
                              <w:keepNext/>
                              <w:ind w:firstLine="0"/>
                              <w:jc w:val="right"/>
                            </w:pPr>
                            <w:r>
                              <w:t>14</w:t>
                            </w:r>
                          </w:p>
                        </w:tc>
                        <w:tc>
                          <w:tcPr>
                            <w:tcW w:w="786" w:type="dxa"/>
                            <w:tcBorders>
                              <w:top w:val="nil"/>
                              <w:left w:val="nil"/>
                              <w:bottom w:val="nil"/>
                              <w:right w:val="nil"/>
                            </w:tcBorders>
                          </w:tcPr>
                          <w:p w14:paraId="413121A5" w14:textId="77777777" w:rsidR="003520D8" w:rsidRDefault="003520D8" w:rsidP="0026066A">
                            <w:pPr>
                              <w:keepNext/>
                              <w:ind w:firstLine="0"/>
                              <w:jc w:val="right"/>
                            </w:pPr>
                            <w:r>
                              <w:t>25</w:t>
                            </w:r>
                          </w:p>
                        </w:tc>
                      </w:tr>
                      <w:tr w:rsidR="003520D8" w14:paraId="5454C9C7" w14:textId="77777777">
                        <w:trPr>
                          <w:cantSplit/>
                          <w:jc w:val="center"/>
                        </w:trPr>
                        <w:tc>
                          <w:tcPr>
                            <w:tcW w:w="1904" w:type="dxa"/>
                            <w:tcBorders>
                              <w:top w:val="nil"/>
                              <w:left w:val="nil"/>
                              <w:bottom w:val="nil"/>
                              <w:right w:val="nil"/>
                            </w:tcBorders>
                          </w:tcPr>
                          <w:p w14:paraId="66978499" w14:textId="77777777" w:rsidR="003520D8" w:rsidRDefault="003520D8" w:rsidP="0026066A">
                            <w:pPr>
                              <w:keepNext/>
                              <w:ind w:firstLine="0"/>
                            </w:pPr>
                            <w:r>
                              <w:rPr>
                                <w:rFonts w:ascii="font250" w:hAnsi="font250" w:cs="font250"/>
                                <w:szCs w:val="20"/>
                              </w:rPr>
                              <w:t>SInE 0.4</w:t>
                            </w:r>
                          </w:p>
                        </w:tc>
                        <w:tc>
                          <w:tcPr>
                            <w:tcW w:w="785" w:type="dxa"/>
                            <w:tcBorders>
                              <w:top w:val="nil"/>
                              <w:left w:val="nil"/>
                              <w:bottom w:val="nil"/>
                              <w:right w:val="nil"/>
                            </w:tcBorders>
                          </w:tcPr>
                          <w:p w14:paraId="07F71269" w14:textId="77777777" w:rsidR="003520D8" w:rsidRDefault="003520D8" w:rsidP="0026066A">
                            <w:pPr>
                              <w:keepNext/>
                              <w:ind w:firstLine="0"/>
                              <w:jc w:val="right"/>
                            </w:pPr>
                            <w:r>
                              <w:t>64</w:t>
                            </w:r>
                          </w:p>
                        </w:tc>
                        <w:tc>
                          <w:tcPr>
                            <w:tcW w:w="786" w:type="dxa"/>
                            <w:tcBorders>
                              <w:top w:val="nil"/>
                              <w:left w:val="nil"/>
                              <w:bottom w:val="nil"/>
                              <w:right w:val="nil"/>
                            </w:tcBorders>
                          </w:tcPr>
                          <w:p w14:paraId="67CD0F1A" w14:textId="77777777" w:rsidR="003520D8" w:rsidRDefault="003520D8" w:rsidP="0026066A">
                            <w:pPr>
                              <w:keepNext/>
                              <w:ind w:firstLine="0"/>
                              <w:jc w:val="right"/>
                            </w:pPr>
                            <w:r>
                              <w:t>75.3</w:t>
                            </w:r>
                          </w:p>
                        </w:tc>
                        <w:tc>
                          <w:tcPr>
                            <w:tcW w:w="785" w:type="dxa"/>
                            <w:tcBorders>
                              <w:top w:val="nil"/>
                              <w:left w:val="nil"/>
                              <w:bottom w:val="nil"/>
                              <w:right w:val="nil"/>
                            </w:tcBorders>
                          </w:tcPr>
                          <w:p w14:paraId="0A3DB001" w14:textId="77777777" w:rsidR="003520D8" w:rsidRDefault="003520D8" w:rsidP="0026066A">
                            <w:pPr>
                              <w:keepNext/>
                              <w:ind w:firstLine="0"/>
                              <w:jc w:val="right"/>
                            </w:pPr>
                            <w:r>
                              <w:t>64</w:t>
                            </w:r>
                          </w:p>
                        </w:tc>
                        <w:tc>
                          <w:tcPr>
                            <w:tcW w:w="786" w:type="dxa"/>
                            <w:tcBorders>
                              <w:top w:val="nil"/>
                              <w:left w:val="nil"/>
                              <w:bottom w:val="nil"/>
                              <w:right w:val="nil"/>
                            </w:tcBorders>
                          </w:tcPr>
                          <w:p w14:paraId="4C88F0CB" w14:textId="77777777" w:rsidR="003520D8" w:rsidRDefault="003520D8" w:rsidP="0026066A">
                            <w:pPr>
                              <w:keepNext/>
                              <w:ind w:firstLine="0"/>
                              <w:jc w:val="right"/>
                            </w:pPr>
                            <w:r>
                              <w:t>0.32</w:t>
                            </w:r>
                          </w:p>
                        </w:tc>
                        <w:tc>
                          <w:tcPr>
                            <w:tcW w:w="785" w:type="dxa"/>
                            <w:tcBorders>
                              <w:top w:val="nil"/>
                              <w:left w:val="nil"/>
                              <w:bottom w:val="nil"/>
                              <w:right w:val="nil"/>
                            </w:tcBorders>
                          </w:tcPr>
                          <w:p w14:paraId="5DD4AE82" w14:textId="77777777" w:rsidR="003520D8" w:rsidRDefault="003520D8" w:rsidP="0026066A">
                            <w:pPr>
                              <w:keepNext/>
                              <w:ind w:firstLine="0"/>
                              <w:jc w:val="right"/>
                            </w:pPr>
                            <w:r>
                              <w:t>8.5</w:t>
                            </w:r>
                          </w:p>
                        </w:tc>
                        <w:tc>
                          <w:tcPr>
                            <w:tcW w:w="786" w:type="dxa"/>
                            <w:tcBorders>
                              <w:top w:val="nil"/>
                              <w:left w:val="nil"/>
                              <w:bottom w:val="nil"/>
                              <w:right w:val="nil"/>
                            </w:tcBorders>
                          </w:tcPr>
                          <w:p w14:paraId="25C4F590" w14:textId="77777777" w:rsidR="003520D8" w:rsidRDefault="003520D8" w:rsidP="0026066A">
                            <w:pPr>
                              <w:keepNext/>
                              <w:ind w:firstLine="0"/>
                              <w:jc w:val="right"/>
                            </w:pPr>
                            <w:r>
                              <w:t>26</w:t>
                            </w:r>
                          </w:p>
                        </w:tc>
                        <w:tc>
                          <w:tcPr>
                            <w:tcW w:w="785" w:type="dxa"/>
                            <w:tcBorders>
                              <w:top w:val="nil"/>
                              <w:left w:val="nil"/>
                              <w:bottom w:val="nil"/>
                              <w:right w:val="nil"/>
                            </w:tcBorders>
                          </w:tcPr>
                          <w:p w14:paraId="403A9509" w14:textId="77777777" w:rsidR="003520D8" w:rsidRDefault="003520D8" w:rsidP="0026066A">
                            <w:pPr>
                              <w:keepNext/>
                              <w:ind w:firstLine="0"/>
                              <w:jc w:val="right"/>
                            </w:pPr>
                            <w:r>
                              <w:t>13</w:t>
                            </w:r>
                          </w:p>
                        </w:tc>
                        <w:tc>
                          <w:tcPr>
                            <w:tcW w:w="786" w:type="dxa"/>
                            <w:tcBorders>
                              <w:top w:val="nil"/>
                              <w:left w:val="nil"/>
                              <w:bottom w:val="nil"/>
                              <w:right w:val="nil"/>
                            </w:tcBorders>
                          </w:tcPr>
                          <w:p w14:paraId="407E8A23" w14:textId="77777777" w:rsidR="003520D8" w:rsidRDefault="003520D8" w:rsidP="0026066A">
                            <w:pPr>
                              <w:keepNext/>
                              <w:ind w:firstLine="0"/>
                              <w:jc w:val="right"/>
                            </w:pPr>
                            <w:r>
                              <w:t>25</w:t>
                            </w:r>
                          </w:p>
                        </w:tc>
                      </w:tr>
                      <w:tr w:rsidR="003520D8" w14:paraId="1EE68338" w14:textId="77777777">
                        <w:trPr>
                          <w:cantSplit/>
                          <w:jc w:val="center"/>
                        </w:trPr>
                        <w:tc>
                          <w:tcPr>
                            <w:tcW w:w="1904" w:type="dxa"/>
                            <w:tcBorders>
                              <w:top w:val="nil"/>
                              <w:left w:val="nil"/>
                              <w:bottom w:val="nil"/>
                              <w:right w:val="nil"/>
                            </w:tcBorders>
                          </w:tcPr>
                          <w:p w14:paraId="477D6750" w14:textId="77777777" w:rsidR="003520D8" w:rsidRDefault="003520D8" w:rsidP="0026066A">
                            <w:pPr>
                              <w:keepNext/>
                              <w:ind w:firstLine="0"/>
                            </w:pPr>
                            <w:r>
                              <w:rPr>
                                <w:rFonts w:ascii="font250" w:hAnsi="font250" w:cs="font250"/>
                                <w:szCs w:val="20"/>
                              </w:rPr>
                              <w:t>leanCoP-SInE 2.1</w:t>
                            </w:r>
                          </w:p>
                        </w:tc>
                        <w:tc>
                          <w:tcPr>
                            <w:tcW w:w="785" w:type="dxa"/>
                            <w:tcBorders>
                              <w:top w:val="nil"/>
                              <w:left w:val="nil"/>
                              <w:bottom w:val="nil"/>
                              <w:right w:val="nil"/>
                            </w:tcBorders>
                          </w:tcPr>
                          <w:p w14:paraId="23A015AC" w14:textId="77777777" w:rsidR="003520D8" w:rsidRDefault="003520D8" w:rsidP="0026066A">
                            <w:pPr>
                              <w:keepNext/>
                              <w:ind w:firstLine="0"/>
                              <w:jc w:val="right"/>
                            </w:pPr>
                            <w:r>
                              <w:t>35</w:t>
                            </w:r>
                          </w:p>
                        </w:tc>
                        <w:tc>
                          <w:tcPr>
                            <w:tcW w:w="786" w:type="dxa"/>
                            <w:tcBorders>
                              <w:top w:val="nil"/>
                              <w:left w:val="nil"/>
                              <w:bottom w:val="nil"/>
                              <w:right w:val="nil"/>
                            </w:tcBorders>
                          </w:tcPr>
                          <w:p w14:paraId="63829D60" w14:textId="77777777" w:rsidR="003520D8" w:rsidRDefault="003520D8" w:rsidP="0026066A">
                            <w:pPr>
                              <w:keepNext/>
                              <w:ind w:firstLine="0"/>
                              <w:jc w:val="right"/>
                            </w:pPr>
                            <w:r>
                              <w:t>110.8</w:t>
                            </w:r>
                          </w:p>
                        </w:tc>
                        <w:tc>
                          <w:tcPr>
                            <w:tcW w:w="785" w:type="dxa"/>
                            <w:tcBorders>
                              <w:top w:val="nil"/>
                              <w:left w:val="nil"/>
                              <w:bottom w:val="nil"/>
                              <w:right w:val="nil"/>
                            </w:tcBorders>
                          </w:tcPr>
                          <w:p w14:paraId="7F309330" w14:textId="77777777" w:rsidR="003520D8" w:rsidRDefault="003520D8" w:rsidP="0026066A">
                            <w:pPr>
                              <w:keepNext/>
                              <w:ind w:firstLine="0"/>
                              <w:jc w:val="right"/>
                            </w:pPr>
                            <w:r>
                              <w:t>35</w:t>
                            </w:r>
                          </w:p>
                        </w:tc>
                        <w:tc>
                          <w:tcPr>
                            <w:tcW w:w="786" w:type="dxa"/>
                            <w:tcBorders>
                              <w:top w:val="nil"/>
                              <w:left w:val="nil"/>
                              <w:bottom w:val="nil"/>
                              <w:right w:val="nil"/>
                            </w:tcBorders>
                          </w:tcPr>
                          <w:p w14:paraId="7D69DBC3" w14:textId="77777777" w:rsidR="003520D8" w:rsidRDefault="003520D8" w:rsidP="0026066A">
                            <w:pPr>
                              <w:keepNext/>
                              <w:ind w:firstLine="0"/>
                              <w:jc w:val="right"/>
                            </w:pPr>
                            <w:r>
                              <w:t>0.23</w:t>
                            </w:r>
                          </w:p>
                        </w:tc>
                        <w:tc>
                          <w:tcPr>
                            <w:tcW w:w="785" w:type="dxa"/>
                            <w:tcBorders>
                              <w:top w:val="nil"/>
                              <w:left w:val="nil"/>
                              <w:bottom w:val="nil"/>
                              <w:right w:val="nil"/>
                            </w:tcBorders>
                          </w:tcPr>
                          <w:p w14:paraId="483AE873" w14:textId="77777777" w:rsidR="003520D8" w:rsidRDefault="003520D8" w:rsidP="0026066A">
                            <w:pPr>
                              <w:keepNext/>
                              <w:ind w:firstLine="0"/>
                              <w:jc w:val="right"/>
                            </w:pPr>
                            <w:r>
                              <w:t>3.2</w:t>
                            </w:r>
                          </w:p>
                        </w:tc>
                        <w:tc>
                          <w:tcPr>
                            <w:tcW w:w="786" w:type="dxa"/>
                            <w:tcBorders>
                              <w:top w:val="nil"/>
                              <w:left w:val="nil"/>
                              <w:bottom w:val="nil"/>
                              <w:right w:val="nil"/>
                            </w:tcBorders>
                          </w:tcPr>
                          <w:p w14:paraId="73C4A374" w14:textId="77777777" w:rsidR="003520D8" w:rsidRDefault="003520D8" w:rsidP="0026066A">
                            <w:pPr>
                              <w:keepNext/>
                              <w:ind w:firstLine="0"/>
                              <w:jc w:val="right"/>
                            </w:pPr>
                            <w:r>
                              <w:t>23</w:t>
                            </w:r>
                          </w:p>
                        </w:tc>
                        <w:tc>
                          <w:tcPr>
                            <w:tcW w:w="785" w:type="dxa"/>
                            <w:tcBorders>
                              <w:top w:val="nil"/>
                              <w:left w:val="nil"/>
                              <w:bottom w:val="nil"/>
                              <w:right w:val="nil"/>
                            </w:tcBorders>
                          </w:tcPr>
                          <w:p w14:paraId="77595434" w14:textId="77777777" w:rsidR="003520D8" w:rsidRDefault="003520D8" w:rsidP="0026066A">
                            <w:pPr>
                              <w:keepNext/>
                              <w:ind w:firstLine="0"/>
                              <w:jc w:val="right"/>
                            </w:pPr>
                            <w:r>
                              <w:t>1</w:t>
                            </w:r>
                          </w:p>
                        </w:tc>
                        <w:tc>
                          <w:tcPr>
                            <w:tcW w:w="786" w:type="dxa"/>
                            <w:tcBorders>
                              <w:top w:val="nil"/>
                              <w:left w:val="nil"/>
                              <w:bottom w:val="nil"/>
                              <w:right w:val="nil"/>
                            </w:tcBorders>
                          </w:tcPr>
                          <w:p w14:paraId="7505CAE0" w14:textId="77777777" w:rsidR="003520D8" w:rsidRDefault="003520D8" w:rsidP="0026066A">
                            <w:pPr>
                              <w:keepNext/>
                              <w:ind w:firstLine="0"/>
                              <w:jc w:val="right"/>
                            </w:pPr>
                            <w:r>
                              <w:t>11</w:t>
                            </w:r>
                          </w:p>
                        </w:tc>
                      </w:tr>
                      <w:tr w:rsidR="003520D8" w14:paraId="517D1AEE" w14:textId="77777777">
                        <w:trPr>
                          <w:cantSplit/>
                          <w:jc w:val="center"/>
                        </w:trPr>
                        <w:tc>
                          <w:tcPr>
                            <w:tcW w:w="1904" w:type="dxa"/>
                            <w:tcBorders>
                              <w:top w:val="nil"/>
                              <w:left w:val="nil"/>
                              <w:bottom w:val="nil"/>
                              <w:right w:val="nil"/>
                            </w:tcBorders>
                          </w:tcPr>
                          <w:p w14:paraId="7DE06974" w14:textId="77777777" w:rsidR="003520D8" w:rsidRDefault="003520D8" w:rsidP="0026066A">
                            <w:pPr>
                              <w:keepNext/>
                              <w:ind w:firstLine="0"/>
                            </w:pPr>
                            <w:r>
                              <w:rPr>
                                <w:rFonts w:ascii="font250" w:hAnsi="font250" w:cs="font250"/>
                                <w:szCs w:val="20"/>
                              </w:rPr>
                              <w:t>E-LTB 1.1pre</w:t>
                            </w:r>
                          </w:p>
                        </w:tc>
                        <w:tc>
                          <w:tcPr>
                            <w:tcW w:w="785" w:type="dxa"/>
                            <w:tcBorders>
                              <w:top w:val="nil"/>
                              <w:left w:val="nil"/>
                              <w:bottom w:val="nil"/>
                              <w:right w:val="nil"/>
                            </w:tcBorders>
                          </w:tcPr>
                          <w:p w14:paraId="7C90BACF" w14:textId="77777777" w:rsidR="003520D8" w:rsidRDefault="003520D8" w:rsidP="0026066A">
                            <w:pPr>
                              <w:keepNext/>
                              <w:ind w:firstLine="0"/>
                              <w:jc w:val="right"/>
                            </w:pPr>
                            <w:r>
                              <w:t>18</w:t>
                            </w:r>
                          </w:p>
                        </w:tc>
                        <w:tc>
                          <w:tcPr>
                            <w:tcW w:w="786" w:type="dxa"/>
                            <w:tcBorders>
                              <w:top w:val="nil"/>
                              <w:left w:val="nil"/>
                              <w:bottom w:val="nil"/>
                              <w:right w:val="nil"/>
                            </w:tcBorders>
                          </w:tcPr>
                          <w:p w14:paraId="1B8B2396" w14:textId="77777777" w:rsidR="003520D8" w:rsidRDefault="003520D8" w:rsidP="0026066A">
                            <w:pPr>
                              <w:keepNext/>
                              <w:ind w:firstLine="0"/>
                              <w:jc w:val="right"/>
                            </w:pPr>
                            <w:r>
                              <w:t>63.4</w:t>
                            </w:r>
                          </w:p>
                        </w:tc>
                        <w:tc>
                          <w:tcPr>
                            <w:tcW w:w="785" w:type="dxa"/>
                            <w:tcBorders>
                              <w:top w:val="nil"/>
                              <w:left w:val="nil"/>
                              <w:bottom w:val="nil"/>
                              <w:right w:val="nil"/>
                            </w:tcBorders>
                          </w:tcPr>
                          <w:p w14:paraId="61EAD111" w14:textId="77777777" w:rsidR="003520D8" w:rsidRDefault="003520D8" w:rsidP="0026066A">
                            <w:pPr>
                              <w:keepNext/>
                              <w:ind w:firstLine="0"/>
                              <w:jc w:val="right"/>
                            </w:pPr>
                            <w:r>
                              <w:t>0</w:t>
                            </w:r>
                          </w:p>
                        </w:tc>
                        <w:tc>
                          <w:tcPr>
                            <w:tcW w:w="786" w:type="dxa"/>
                            <w:tcBorders>
                              <w:top w:val="nil"/>
                              <w:left w:val="nil"/>
                              <w:bottom w:val="nil"/>
                              <w:right w:val="nil"/>
                            </w:tcBorders>
                          </w:tcPr>
                          <w:p w14:paraId="13CDEE32" w14:textId="77777777" w:rsidR="003520D8" w:rsidRDefault="003520D8" w:rsidP="0026066A">
                            <w:pPr>
                              <w:keepNext/>
                              <w:ind w:firstLine="0"/>
                              <w:jc w:val="right"/>
                            </w:pPr>
                            <w:r>
                              <w:t>0.21</w:t>
                            </w:r>
                          </w:p>
                        </w:tc>
                        <w:tc>
                          <w:tcPr>
                            <w:tcW w:w="785" w:type="dxa"/>
                            <w:tcBorders>
                              <w:top w:val="nil"/>
                              <w:left w:val="nil"/>
                              <w:bottom w:val="nil"/>
                              <w:right w:val="nil"/>
                            </w:tcBorders>
                          </w:tcPr>
                          <w:p w14:paraId="4D5803E5" w14:textId="77777777" w:rsidR="003520D8" w:rsidRDefault="003520D8" w:rsidP="0026066A">
                            <w:pPr>
                              <w:keepNext/>
                              <w:ind w:firstLine="0"/>
                              <w:jc w:val="right"/>
                            </w:pPr>
                            <w:r>
                              <w:t>2.8</w:t>
                            </w:r>
                          </w:p>
                        </w:tc>
                        <w:tc>
                          <w:tcPr>
                            <w:tcW w:w="786" w:type="dxa"/>
                            <w:tcBorders>
                              <w:top w:val="nil"/>
                              <w:left w:val="nil"/>
                              <w:bottom w:val="nil"/>
                              <w:right w:val="nil"/>
                            </w:tcBorders>
                          </w:tcPr>
                          <w:p w14:paraId="6E52A907" w14:textId="77777777" w:rsidR="003520D8" w:rsidRDefault="003520D8" w:rsidP="0026066A">
                            <w:pPr>
                              <w:keepNext/>
                              <w:ind w:firstLine="0"/>
                              <w:jc w:val="right"/>
                            </w:pPr>
                            <w:r>
                              <w:t>7</w:t>
                            </w:r>
                          </w:p>
                        </w:tc>
                        <w:tc>
                          <w:tcPr>
                            <w:tcW w:w="785" w:type="dxa"/>
                            <w:tcBorders>
                              <w:top w:val="nil"/>
                              <w:left w:val="nil"/>
                              <w:bottom w:val="nil"/>
                              <w:right w:val="nil"/>
                            </w:tcBorders>
                          </w:tcPr>
                          <w:p w14:paraId="0402742A" w14:textId="77777777" w:rsidR="003520D8" w:rsidRDefault="003520D8" w:rsidP="0026066A">
                            <w:pPr>
                              <w:keepNext/>
                              <w:ind w:firstLine="0"/>
                              <w:jc w:val="right"/>
                            </w:pPr>
                            <w:r>
                              <w:t>9</w:t>
                            </w:r>
                          </w:p>
                        </w:tc>
                        <w:tc>
                          <w:tcPr>
                            <w:tcW w:w="786" w:type="dxa"/>
                            <w:tcBorders>
                              <w:top w:val="nil"/>
                              <w:left w:val="nil"/>
                              <w:bottom w:val="nil"/>
                              <w:right w:val="nil"/>
                            </w:tcBorders>
                          </w:tcPr>
                          <w:p w14:paraId="54172A00" w14:textId="77777777" w:rsidR="003520D8" w:rsidRDefault="003520D8" w:rsidP="0026066A">
                            <w:pPr>
                              <w:keepNext/>
                              <w:ind w:firstLine="0"/>
                              <w:jc w:val="right"/>
                            </w:pPr>
                            <w:r>
                              <w:t>2</w:t>
                            </w:r>
                          </w:p>
                        </w:tc>
                      </w:tr>
                      <w:tr w:rsidR="003520D8" w14:paraId="564C991C" w14:textId="77777777">
                        <w:trPr>
                          <w:cantSplit/>
                          <w:jc w:val="center"/>
                        </w:trPr>
                        <w:tc>
                          <w:tcPr>
                            <w:tcW w:w="1904" w:type="dxa"/>
                            <w:tcBorders>
                              <w:top w:val="nil"/>
                              <w:left w:val="nil"/>
                              <w:bottom w:val="nil"/>
                              <w:right w:val="nil"/>
                            </w:tcBorders>
                          </w:tcPr>
                          <w:p w14:paraId="6640E4DA" w14:textId="77777777" w:rsidR="003520D8" w:rsidRDefault="003520D8"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7BA76525" w14:textId="77777777" w:rsidR="003520D8" w:rsidRDefault="003520D8" w:rsidP="0026066A">
                            <w:pPr>
                              <w:keepNext/>
                              <w:ind w:firstLine="0"/>
                              <w:jc w:val="right"/>
                            </w:pPr>
                            <w:r>
                              <w:t>18</w:t>
                            </w:r>
                          </w:p>
                        </w:tc>
                        <w:tc>
                          <w:tcPr>
                            <w:tcW w:w="786" w:type="dxa"/>
                            <w:tcBorders>
                              <w:top w:val="nil"/>
                              <w:left w:val="nil"/>
                              <w:bottom w:val="nil"/>
                              <w:right w:val="nil"/>
                            </w:tcBorders>
                          </w:tcPr>
                          <w:p w14:paraId="37CA5FC5" w14:textId="77777777" w:rsidR="003520D8" w:rsidRDefault="003520D8" w:rsidP="0026066A">
                            <w:pPr>
                              <w:keepNext/>
                              <w:ind w:firstLine="0"/>
                              <w:jc w:val="right"/>
                            </w:pPr>
                            <w:r>
                              <w:t>77.8</w:t>
                            </w:r>
                          </w:p>
                        </w:tc>
                        <w:tc>
                          <w:tcPr>
                            <w:tcW w:w="785" w:type="dxa"/>
                            <w:tcBorders>
                              <w:top w:val="nil"/>
                              <w:left w:val="nil"/>
                              <w:bottom w:val="nil"/>
                              <w:right w:val="nil"/>
                            </w:tcBorders>
                          </w:tcPr>
                          <w:p w14:paraId="7F0FCF1B" w14:textId="77777777" w:rsidR="003520D8" w:rsidRDefault="003520D8" w:rsidP="0026066A">
                            <w:pPr>
                              <w:keepNext/>
                              <w:ind w:firstLine="0"/>
                              <w:jc w:val="right"/>
                            </w:pPr>
                            <w:r>
                              <w:t>18</w:t>
                            </w:r>
                          </w:p>
                        </w:tc>
                        <w:tc>
                          <w:tcPr>
                            <w:tcW w:w="786" w:type="dxa"/>
                            <w:tcBorders>
                              <w:top w:val="nil"/>
                              <w:left w:val="nil"/>
                              <w:bottom w:val="nil"/>
                              <w:right w:val="nil"/>
                            </w:tcBorders>
                          </w:tcPr>
                          <w:p w14:paraId="1DD2072B" w14:textId="77777777" w:rsidR="003520D8" w:rsidRDefault="003520D8" w:rsidP="0026066A">
                            <w:pPr>
                              <w:keepNext/>
                              <w:ind w:firstLine="0"/>
                              <w:jc w:val="right"/>
                            </w:pPr>
                            <w:r>
                              <w:t>0.21</w:t>
                            </w:r>
                          </w:p>
                        </w:tc>
                        <w:tc>
                          <w:tcPr>
                            <w:tcW w:w="785" w:type="dxa"/>
                            <w:tcBorders>
                              <w:top w:val="nil"/>
                              <w:left w:val="nil"/>
                              <w:bottom w:val="nil"/>
                              <w:right w:val="nil"/>
                            </w:tcBorders>
                          </w:tcPr>
                          <w:p w14:paraId="4E4DC661" w14:textId="77777777" w:rsidR="003520D8" w:rsidRDefault="003520D8" w:rsidP="0026066A">
                            <w:pPr>
                              <w:keepNext/>
                              <w:ind w:firstLine="0"/>
                              <w:jc w:val="right"/>
                            </w:pPr>
                            <w:r>
                              <w:t>2.3</w:t>
                            </w:r>
                          </w:p>
                        </w:tc>
                        <w:tc>
                          <w:tcPr>
                            <w:tcW w:w="786" w:type="dxa"/>
                            <w:tcBorders>
                              <w:top w:val="nil"/>
                              <w:left w:val="nil"/>
                              <w:bottom w:val="nil"/>
                              <w:right w:val="nil"/>
                            </w:tcBorders>
                          </w:tcPr>
                          <w:p w14:paraId="7F491DC7" w14:textId="77777777" w:rsidR="003520D8" w:rsidRDefault="003520D8" w:rsidP="0026066A">
                            <w:pPr>
                              <w:keepNext/>
                              <w:ind w:firstLine="0"/>
                              <w:jc w:val="right"/>
                            </w:pPr>
                            <w:r>
                              <w:t>7</w:t>
                            </w:r>
                          </w:p>
                        </w:tc>
                        <w:tc>
                          <w:tcPr>
                            <w:tcW w:w="785" w:type="dxa"/>
                            <w:tcBorders>
                              <w:top w:val="nil"/>
                              <w:left w:val="nil"/>
                              <w:bottom w:val="nil"/>
                              <w:right w:val="nil"/>
                            </w:tcBorders>
                          </w:tcPr>
                          <w:p w14:paraId="7B3BDEC0" w14:textId="77777777" w:rsidR="003520D8" w:rsidRDefault="003520D8" w:rsidP="0026066A">
                            <w:pPr>
                              <w:keepNext/>
                              <w:ind w:firstLine="0"/>
                              <w:jc w:val="right"/>
                            </w:pPr>
                            <w:r>
                              <w:t>9</w:t>
                            </w:r>
                          </w:p>
                        </w:tc>
                        <w:tc>
                          <w:tcPr>
                            <w:tcW w:w="786" w:type="dxa"/>
                            <w:tcBorders>
                              <w:top w:val="nil"/>
                              <w:left w:val="nil"/>
                              <w:bottom w:val="nil"/>
                              <w:right w:val="nil"/>
                            </w:tcBorders>
                          </w:tcPr>
                          <w:p w14:paraId="484F7E93" w14:textId="77777777" w:rsidR="003520D8" w:rsidRDefault="003520D8" w:rsidP="0026066A">
                            <w:pPr>
                              <w:keepNext/>
                              <w:ind w:firstLine="0"/>
                              <w:jc w:val="right"/>
                            </w:pPr>
                            <w:r>
                              <w:t>2</w:t>
                            </w:r>
                          </w:p>
                        </w:tc>
                      </w:tr>
                      <w:tr w:rsidR="003520D8" w14:paraId="232DF2C5" w14:textId="77777777">
                        <w:trPr>
                          <w:cantSplit/>
                          <w:jc w:val="center"/>
                        </w:trPr>
                        <w:tc>
                          <w:tcPr>
                            <w:tcW w:w="1904" w:type="dxa"/>
                            <w:tcBorders>
                              <w:top w:val="nil"/>
                              <w:left w:val="nil"/>
                              <w:bottom w:val="single" w:sz="4" w:space="0" w:color="auto"/>
                              <w:right w:val="nil"/>
                            </w:tcBorders>
                          </w:tcPr>
                          <w:p w14:paraId="37E005D3" w14:textId="77777777" w:rsidR="003520D8" w:rsidRDefault="003520D8"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4F788DFF" w14:textId="77777777" w:rsidR="003520D8" w:rsidRDefault="003520D8" w:rsidP="0026066A">
                            <w:pPr>
                              <w:keepNext/>
                              <w:tabs>
                                <w:tab w:val="left" w:pos="520"/>
                              </w:tabs>
                              <w:ind w:firstLine="0"/>
                              <w:jc w:val="right"/>
                            </w:pPr>
                            <w:r>
                              <w:t>0</w:t>
                            </w:r>
                          </w:p>
                        </w:tc>
                        <w:tc>
                          <w:tcPr>
                            <w:tcW w:w="786" w:type="dxa"/>
                            <w:tcBorders>
                              <w:top w:val="nil"/>
                              <w:left w:val="nil"/>
                              <w:bottom w:val="single" w:sz="4" w:space="0" w:color="auto"/>
                              <w:right w:val="nil"/>
                            </w:tcBorders>
                          </w:tcPr>
                          <w:p w14:paraId="7924B0AC" w14:textId="77777777" w:rsidR="003520D8" w:rsidRDefault="003520D8" w:rsidP="0026066A">
                            <w:pPr>
                              <w:keepNext/>
                              <w:ind w:firstLine="0"/>
                              <w:jc w:val="right"/>
                            </w:pPr>
                            <w:r>
                              <w:t>-</w:t>
                            </w:r>
                          </w:p>
                        </w:tc>
                        <w:tc>
                          <w:tcPr>
                            <w:tcW w:w="785" w:type="dxa"/>
                            <w:tcBorders>
                              <w:top w:val="nil"/>
                              <w:left w:val="nil"/>
                              <w:bottom w:val="single" w:sz="4" w:space="0" w:color="auto"/>
                              <w:right w:val="nil"/>
                            </w:tcBorders>
                          </w:tcPr>
                          <w:p w14:paraId="6DD9CBD0" w14:textId="77777777" w:rsidR="003520D8" w:rsidRDefault="003520D8" w:rsidP="0026066A">
                            <w:pPr>
                              <w:keepNext/>
                              <w:ind w:firstLine="0"/>
                              <w:jc w:val="right"/>
                            </w:pPr>
                            <w:r>
                              <w:t>-</w:t>
                            </w:r>
                          </w:p>
                        </w:tc>
                        <w:tc>
                          <w:tcPr>
                            <w:tcW w:w="786" w:type="dxa"/>
                            <w:tcBorders>
                              <w:top w:val="nil"/>
                              <w:left w:val="nil"/>
                              <w:bottom w:val="single" w:sz="4" w:space="0" w:color="auto"/>
                              <w:right w:val="nil"/>
                            </w:tcBorders>
                          </w:tcPr>
                          <w:p w14:paraId="6C990B23" w14:textId="77777777" w:rsidR="003520D8" w:rsidRDefault="003520D8" w:rsidP="0026066A">
                            <w:pPr>
                              <w:keepNext/>
                              <w:ind w:firstLine="0"/>
                              <w:jc w:val="right"/>
                            </w:pPr>
                            <w:r>
                              <w:t>-</w:t>
                            </w:r>
                          </w:p>
                        </w:tc>
                        <w:tc>
                          <w:tcPr>
                            <w:tcW w:w="785" w:type="dxa"/>
                            <w:tcBorders>
                              <w:top w:val="nil"/>
                              <w:left w:val="nil"/>
                              <w:bottom w:val="single" w:sz="4" w:space="0" w:color="auto"/>
                              <w:right w:val="nil"/>
                            </w:tcBorders>
                          </w:tcPr>
                          <w:p w14:paraId="27D7CF36" w14:textId="77777777" w:rsidR="003520D8" w:rsidRDefault="003520D8" w:rsidP="0026066A">
                            <w:pPr>
                              <w:keepNext/>
                              <w:ind w:firstLine="0"/>
                              <w:jc w:val="right"/>
                            </w:pPr>
                            <w:r>
                              <w:t>-</w:t>
                            </w:r>
                          </w:p>
                        </w:tc>
                        <w:tc>
                          <w:tcPr>
                            <w:tcW w:w="786" w:type="dxa"/>
                            <w:tcBorders>
                              <w:top w:val="nil"/>
                              <w:left w:val="nil"/>
                              <w:bottom w:val="single" w:sz="4" w:space="0" w:color="auto"/>
                              <w:right w:val="nil"/>
                            </w:tcBorders>
                          </w:tcPr>
                          <w:p w14:paraId="2959DB0A" w14:textId="77777777" w:rsidR="003520D8" w:rsidRDefault="003520D8" w:rsidP="0026066A">
                            <w:pPr>
                              <w:keepNext/>
                              <w:ind w:firstLine="0"/>
                              <w:jc w:val="right"/>
                            </w:pPr>
                            <w:r>
                              <w:t>0</w:t>
                            </w:r>
                          </w:p>
                        </w:tc>
                        <w:tc>
                          <w:tcPr>
                            <w:tcW w:w="785" w:type="dxa"/>
                            <w:tcBorders>
                              <w:top w:val="nil"/>
                              <w:left w:val="nil"/>
                              <w:bottom w:val="single" w:sz="4" w:space="0" w:color="auto"/>
                              <w:right w:val="nil"/>
                            </w:tcBorders>
                          </w:tcPr>
                          <w:p w14:paraId="5059931E" w14:textId="77777777" w:rsidR="003520D8" w:rsidRDefault="003520D8" w:rsidP="0026066A">
                            <w:pPr>
                              <w:keepNext/>
                              <w:ind w:firstLine="0"/>
                              <w:jc w:val="right"/>
                            </w:pPr>
                            <w:r>
                              <w:t>0</w:t>
                            </w:r>
                          </w:p>
                        </w:tc>
                        <w:tc>
                          <w:tcPr>
                            <w:tcW w:w="786" w:type="dxa"/>
                            <w:tcBorders>
                              <w:top w:val="nil"/>
                              <w:left w:val="nil"/>
                              <w:bottom w:val="single" w:sz="4" w:space="0" w:color="auto"/>
                              <w:right w:val="nil"/>
                            </w:tcBorders>
                          </w:tcPr>
                          <w:p w14:paraId="4C28B9A7" w14:textId="77777777" w:rsidR="003520D8" w:rsidRDefault="003520D8" w:rsidP="00273A5B">
                            <w:pPr>
                              <w:keepNext/>
                              <w:ind w:firstLine="0"/>
                              <w:jc w:val="right"/>
                            </w:pPr>
                            <w:r>
                              <w:t>0</w:t>
                            </w:r>
                          </w:p>
                        </w:tc>
                      </w:tr>
                    </w:tbl>
                    <w:p w14:paraId="10A5644A" w14:textId="77777777" w:rsidR="003520D8" w:rsidRPr="00273A5B" w:rsidRDefault="003520D8" w:rsidP="006D6870">
                      <w:pPr>
                        <w:pStyle w:val="Caption"/>
                      </w:pPr>
                      <w:bookmarkStart w:id="4" w:name="_Ref241835607"/>
                      <w:r w:rsidRPr="00273A5B">
                        <w:t xml:space="preserve">Table </w:t>
                      </w:r>
                      <w:r w:rsidR="008E32F7">
                        <w:fldChar w:fldCharType="begin"/>
                      </w:r>
                      <w:r w:rsidR="008E32F7">
                        <w:instrText xml:space="preserve"> SEQ Table \* ARABIC </w:instrText>
                      </w:r>
                      <w:r w:rsidR="008E32F7">
                        <w:fldChar w:fldCharType="separate"/>
                      </w:r>
                      <w:r>
                        <w:rPr>
                          <w:noProof/>
                        </w:rPr>
                        <w:t>1</w:t>
                      </w:r>
                      <w:r w:rsidR="008E32F7">
                        <w:rPr>
                          <w:noProof/>
                        </w:rPr>
                        <w:fldChar w:fldCharType="end"/>
                      </w:r>
                      <w:bookmarkEnd w:id="4"/>
                      <w:r w:rsidRPr="00273A5B">
                        <w:t xml:space="preserve">: </w:t>
                      </w:r>
                      <w:r w:rsidRPr="00273A5B">
                        <w:rPr>
                          <w:b w:val="0"/>
                        </w:rPr>
                        <w:t>LTB division results</w:t>
                      </w:r>
                    </w:p>
                    <w:p w14:paraId="4AA8B022" w14:textId="77777777" w:rsidR="003520D8" w:rsidRDefault="003520D8"/>
                  </w:txbxContent>
                </v:textbox>
                <w10:wrap type="tight"/>
              </v:shape>
            </w:pict>
          </mc:Fallback>
        </mc:AlternateContent>
      </w:r>
      <w:r w:rsidR="00A807D6">
        <w:t>You will see if your article deviates from the EasyChair style page margins when you submit your article in the EasyChair or Procedia proceedings.</w:t>
      </w:r>
    </w:p>
    <w:p w14:paraId="79660DB5" w14:textId="77777777" w:rsidR="00113863" w:rsidRDefault="00113863" w:rsidP="00113863">
      <w:pPr>
        <w:pStyle w:val="Subsection"/>
      </w:pPr>
      <w:r>
        <w:t>Bug Reports</w:t>
      </w:r>
    </w:p>
    <w:p w14:paraId="0EE8986B" w14:textId="77777777" w:rsidR="00642E19" w:rsidRDefault="00113863" w:rsidP="00AB73CD">
      <w:r>
        <w:t xml:space="preserve">Please report </w:t>
      </w:r>
      <w:r w:rsidRPr="00113863">
        <w:t xml:space="preserve">bugs, errors, and omissions you find </w:t>
      </w:r>
      <w:r>
        <w:t xml:space="preserve">in this </w:t>
      </w:r>
      <w:r w:rsidR="001D5FE3">
        <w:t>guide</w:t>
      </w:r>
      <w:r w:rsidR="00A067B1">
        <w:t xml:space="preserve"> to its current main</w:t>
      </w:r>
      <w:r w:rsidRPr="00113863">
        <w:t>tainer, Andrei Voronkov, at andrei@</w:t>
      </w:r>
      <w:r w:rsidR="00BB6242">
        <w:t>easychair.org</w:t>
      </w:r>
      <w:r w:rsidRPr="00113863">
        <w:t>. Any const</w:t>
      </w:r>
      <w:r w:rsidR="002C4F13">
        <w:t xml:space="preserve">ructive feedback is </w:t>
      </w:r>
      <w:r w:rsidR="00A067B1">
        <w:t>wel</w:t>
      </w:r>
      <w:r w:rsidRPr="00113863">
        <w:t>come.</w:t>
      </w:r>
    </w:p>
    <w:p w14:paraId="6FB406B6" w14:textId="77777777" w:rsidR="00A067B1" w:rsidRDefault="00A067B1" w:rsidP="00A067B1">
      <w:pPr>
        <w:pStyle w:val="Section"/>
      </w:pPr>
      <w:r w:rsidRPr="00A067B1">
        <w:t xml:space="preserve">Submitting Your Article </w:t>
      </w:r>
      <w:r w:rsidR="00A5383D">
        <w:t>T</w:t>
      </w:r>
      <w:r w:rsidR="000F0527">
        <w:t xml:space="preserve">hrough </w:t>
      </w:r>
      <w:r w:rsidRPr="00A067B1">
        <w:t>EasyChair</w:t>
      </w:r>
    </w:p>
    <w:p w14:paraId="56746052" w14:textId="77777777" w:rsidR="00A067B1" w:rsidRDefault="00A067B1" w:rsidP="00A067B1">
      <w:r w:rsidRPr="00A067B1">
        <w:t>This section is intended only for the authors and editors of EasyChair proceedings</w:t>
      </w:r>
      <w:r w:rsidR="000F0527">
        <w:t xml:space="preserve"> and Procedia volumes</w:t>
      </w:r>
      <w:r w:rsidRPr="00A067B1">
        <w:t xml:space="preserve">. When you prepare an article for </w:t>
      </w:r>
      <w:r w:rsidR="00FA4E5E">
        <w:t>either of these</w:t>
      </w:r>
      <w:r w:rsidRPr="00A067B1">
        <w:t>, it should be submitted through EasyChair. EasyChair automates the submission process as much as possible and goes to a great length to ensure that your article can be published and printed. Publication for EasyChair</w:t>
      </w:r>
      <w:r>
        <w:t xml:space="preserve"> </w:t>
      </w:r>
      <w:r w:rsidRPr="00A067B1">
        <w:t>means much more than just putting a PDF of your article o</w:t>
      </w:r>
      <w:r>
        <w:t>nline. It collects meta-</w:t>
      </w:r>
      <w:r w:rsidRPr="00A067B1">
        <w:t>information about the article to classify it, find similar articles, make it easily searchable, and index it in vari</w:t>
      </w:r>
      <w:r>
        <w:t>ous Web services such as DBLP.</w:t>
      </w:r>
    </w:p>
    <w:p w14:paraId="6A06C9C9" w14:textId="77777777" w:rsidR="00DE2B02" w:rsidRDefault="00DE2B02" w:rsidP="00A067B1">
      <w:r>
        <w:t xml:space="preserve">Please note that, when your conference is hosted on EasyChair, your article can be submitted twice: first for </w:t>
      </w:r>
      <w:r w:rsidR="00CB6318">
        <w:t xml:space="preserve">the preliminary submission and </w:t>
      </w:r>
      <w:r>
        <w:t>reviewing and then for inclusion in the proceedings. You will see that EasyChair has different environments and different interface</w:t>
      </w:r>
      <w:r w:rsidR="00E54EBE">
        <w:t>s</w:t>
      </w:r>
      <w:r>
        <w:t xml:space="preserve"> for these two stages.</w:t>
      </w:r>
      <w:r w:rsidR="000801B0">
        <w:t xml:space="preserve"> You can tell which one you are in by your role displayed in the upper left corner of the screen. For the submission phase, it should display “author” and for the proceedings stage “proceedings author”. If you are asked to submit your final version a</w:t>
      </w:r>
      <w:r w:rsidR="00EB34E1">
        <w:t>nd you only see the author role</w:t>
      </w:r>
      <w:r w:rsidR="000801B0">
        <w:t>, then something is very wrong and you should contact your conference organizers or volume editors.</w:t>
      </w:r>
    </w:p>
    <w:p w14:paraId="6C6BEED2" w14:textId="77777777" w:rsidR="00A067B1" w:rsidRDefault="00A067B1" w:rsidP="00A067B1">
      <w:pPr>
        <w:pStyle w:val="Subsection"/>
      </w:pPr>
      <w:r w:rsidRPr="00A067B1">
        <w:t>Submitting the Article</w:t>
      </w:r>
      <w:r w:rsidR="00CB6318">
        <w:t xml:space="preserve"> fo</w:t>
      </w:r>
      <w:r w:rsidR="00727951">
        <w:t>r</w:t>
      </w:r>
      <w:r w:rsidR="00CB6318">
        <w:t xml:space="preserve"> Reviewing</w:t>
      </w:r>
    </w:p>
    <w:p w14:paraId="05E23E09" w14:textId="77777777" w:rsidR="001B6FA5" w:rsidRDefault="001B6FA5" w:rsidP="001B6FA5">
      <w:r>
        <w:t xml:space="preserve">It is up to your conference in what format you submit your article. Most likely, they will simply ask for a PDF file. You will see the list of accepted file types on the EasyChair submission page. Nonetheless, if your conference will publish proceedings as an EasyChair or as a Procedia volume, we recommend </w:t>
      </w:r>
      <w:r w:rsidR="005631D5">
        <w:t>that you</w:t>
      </w:r>
      <w:r>
        <w:t xml:space="preserve"> use the EasyChair style for the sub</w:t>
      </w:r>
      <w:r w:rsidR="005A3EB8">
        <w:t xml:space="preserve">mission too. The reason is that otherwise, if </w:t>
      </w:r>
      <w:r w:rsidR="005A3EB8">
        <w:lastRenderedPageBreak/>
        <w:t xml:space="preserve">your paper is accepted for the proceedings, you will have to reformat it using the EasyChair style </w:t>
      </w:r>
      <w:r w:rsidR="00164AB4">
        <w:t>and this can be time-consuming.</w:t>
      </w:r>
      <w:r w:rsidR="00EE685B">
        <w:t xml:space="preserve"> If you need to submit a PDF document, you can convert your docx document to PDF by choosing File-&gt;Save As… in your Word menu.</w:t>
      </w:r>
    </w:p>
    <w:p w14:paraId="766FC1CE" w14:textId="77777777" w:rsidR="00C32D49" w:rsidRPr="001B6FA5" w:rsidRDefault="00C32D49" w:rsidP="00C32D49">
      <w:pPr>
        <w:pStyle w:val="Subsection"/>
      </w:pPr>
      <w:r>
        <w:t>Submitting the Final Version for the Proceedings</w:t>
      </w:r>
    </w:p>
    <w:p w14:paraId="7F30ECE5" w14:textId="77777777" w:rsidR="00A067B1" w:rsidRPr="00A067B1" w:rsidRDefault="000801B0" w:rsidP="0035295B">
      <w:r>
        <w:t>EasyChair</w:t>
      </w:r>
      <w:r w:rsidR="00F00CC8">
        <w:t xml:space="preserve"> will ask you to submit two documents: the original docx document and the PDF document. </w:t>
      </w:r>
      <w:r w:rsidR="00EE1303">
        <w:t>The PDF document must be obtained by saving your Word docx document as</w:t>
      </w:r>
      <w:r w:rsidR="005631D5">
        <w:t xml:space="preserve"> a</w:t>
      </w:r>
      <w:r w:rsidR="00EE1303">
        <w:t xml:space="preserve"> PDF.</w:t>
      </w:r>
      <w:r w:rsidR="00A067B1">
        <w:t xml:space="preserve"> </w:t>
      </w:r>
      <w:r w:rsidR="00EE1303">
        <w:t>After your submission</w:t>
      </w:r>
      <w:r w:rsidR="005631D5">
        <w:t>,</w:t>
      </w:r>
      <w:r w:rsidR="00EE1303">
        <w:t xml:space="preserve"> EasyChair will show your PDF document with a frame around it to ensure that you did not change the style so that the content of your document </w:t>
      </w:r>
      <w:r w:rsidR="005631D5">
        <w:t>goes</w:t>
      </w:r>
      <w:r w:rsidR="00EE1303">
        <w:t xml:space="preserve">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sdt>
      <w:sdtPr>
        <w:rPr>
          <w:rFonts w:eastAsiaTheme="minorEastAsia" w:cstheme="minorBidi"/>
          <w:bCs w:val="0"/>
          <w:sz w:val="20"/>
          <w:szCs w:val="24"/>
        </w:rPr>
        <w:id w:val="-879163177"/>
        <w:docPartObj>
          <w:docPartGallery w:val="Bibliographies"/>
          <w:docPartUnique/>
        </w:docPartObj>
      </w:sdtPr>
      <w:sdtEndPr>
        <w:rPr>
          <w:b/>
        </w:rPr>
      </w:sdtEndPr>
      <w:sdtContent>
        <w:p w14:paraId="6F82057A" w14:textId="77777777" w:rsidR="00865CD8" w:rsidRDefault="00865CD8" w:rsidP="00A406B5">
          <w:pPr>
            <w:pStyle w:val="References"/>
          </w:pPr>
          <w:r>
            <w:t>References</w:t>
          </w:r>
        </w:p>
        <w:p w14:paraId="21C28166" w14:textId="77777777" w:rsidR="0080069B" w:rsidRDefault="00CB2D77" w:rsidP="0080069B">
          <w:pPr>
            <w:pStyle w:val="Bibliography"/>
            <w:rPr>
              <w:rFonts w:cs="Times New Roman"/>
              <w:noProof/>
            </w:rPr>
          </w:pPr>
          <w:r>
            <w:fldChar w:fldCharType="begin"/>
          </w:r>
          <w:r w:rsidR="00865CD8">
            <w:instrText xml:space="preserve"> BIBLIOGRAPHY </w:instrText>
          </w:r>
          <w:r>
            <w:fldChar w:fldCharType="separate"/>
          </w:r>
          <w:r w:rsidR="0080069B">
            <w:rPr>
              <w:rFonts w:cs="Times New Roman"/>
              <w:noProof/>
            </w:rPr>
            <w:t xml:space="preserve">Voronkov, A. (2004). </w:t>
          </w:r>
          <w:r w:rsidR="0080069B">
            <w:rPr>
              <w:rFonts w:cs="Times New Roman"/>
              <w:i/>
              <w:iCs/>
              <w:noProof/>
            </w:rPr>
            <w:t>EasyChair conference system</w:t>
          </w:r>
          <w:r w:rsidR="0080069B">
            <w:rPr>
              <w:rFonts w:cs="Times New Roman"/>
              <w:noProof/>
            </w:rPr>
            <w:t>. Retrieved from easychair.org</w:t>
          </w:r>
        </w:p>
        <w:p w14:paraId="6C236B08" w14:textId="77777777" w:rsidR="00865CD8" w:rsidRDefault="00CB2D77" w:rsidP="0080069B">
          <w:r>
            <w:rPr>
              <w:b/>
              <w:bCs/>
            </w:rPr>
            <w:fldChar w:fldCharType="end"/>
          </w:r>
        </w:p>
      </w:sdtContent>
    </w:sdt>
    <w:p w14:paraId="6A31F106" w14:textId="77777777" w:rsidR="00865CD8" w:rsidRPr="006229A5" w:rsidRDefault="00865CD8" w:rsidP="006229A5"/>
    <w:sectPr w:rsidR="00865CD8" w:rsidRPr="006229A5" w:rsidSect="00B74D24">
      <w:footnotePr>
        <w:numFmt w:val="chicago"/>
      </w:footnotePr>
      <w:pgSz w:w="12240" w:h="15840"/>
      <w:pgMar w:top="2138" w:right="2013" w:bottom="2138" w:left="2013"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4FAFFD" w14:textId="77777777" w:rsidR="008E32F7" w:rsidRDefault="008E32F7" w:rsidP="006229A5">
      <w:r>
        <w:separator/>
      </w:r>
    </w:p>
  </w:endnote>
  <w:endnote w:type="continuationSeparator" w:id="0">
    <w:p w14:paraId="44EFF4A1" w14:textId="77777777" w:rsidR="008E32F7" w:rsidRDefault="008E32F7"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58A03" w14:textId="77777777" w:rsidR="008E32F7" w:rsidRDefault="008E32F7" w:rsidP="006229A5">
      <w:r>
        <w:separator/>
      </w:r>
    </w:p>
  </w:footnote>
  <w:footnote w:type="continuationSeparator" w:id="0">
    <w:p w14:paraId="699ED3AF" w14:textId="77777777" w:rsidR="008E32F7" w:rsidRDefault="008E32F7" w:rsidP="006229A5">
      <w:r>
        <w:continuationSeparator/>
      </w:r>
    </w:p>
  </w:footnote>
  <w:footnote w:id="1">
    <w:p w14:paraId="6BD5B5E6" w14:textId="77777777" w:rsidR="003520D8" w:rsidRDefault="003520D8">
      <w:pPr>
        <w:pStyle w:val="FootnoteText"/>
      </w:pPr>
      <w:r>
        <w:rPr>
          <w:rStyle w:val="FootnoteReference"/>
        </w:rPr>
        <w:footnoteRef/>
      </w:r>
      <w:r>
        <w:t xml:space="preserve"> Masterminded EasyChair and created the first stable version of this document</w:t>
      </w:r>
    </w:p>
  </w:footnote>
  <w:footnote w:id="2">
    <w:p w14:paraId="6472CE44" w14:textId="77777777" w:rsidR="003520D8" w:rsidRDefault="003520D8">
      <w:pPr>
        <w:pStyle w:val="FootnoteText"/>
      </w:pPr>
      <w:r>
        <w:rPr>
          <w:rStyle w:val="FootnoteReference"/>
        </w:rPr>
        <w:footnoteRef/>
      </w:r>
      <w:r>
        <w:t xml:space="preserve"> Created the first draft of this docume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6"/>
  </w:num>
  <w:num w:numId="3">
    <w:abstractNumId w:val="16"/>
  </w:num>
  <w:num w:numId="4">
    <w:abstractNumId w:val="10"/>
  </w:num>
  <w:num w:numId="5">
    <w:abstractNumId w:val="2"/>
  </w:num>
  <w:num w:numId="6">
    <w:abstractNumId w:val="1"/>
  </w:num>
  <w:num w:numId="7">
    <w:abstractNumId w:val="4"/>
  </w:num>
  <w:num w:numId="8">
    <w:abstractNumId w:val="9"/>
  </w:num>
  <w:num w:numId="9">
    <w:abstractNumId w:val="5"/>
  </w:num>
  <w:num w:numId="10">
    <w:abstractNumId w:val="7"/>
  </w:num>
  <w:num w:numId="11">
    <w:abstractNumId w:val="15"/>
  </w:num>
  <w:num w:numId="12">
    <w:abstractNumId w:val="12"/>
  </w:num>
  <w:num w:numId="13">
    <w:abstractNumId w:val="3"/>
  </w:num>
  <w:num w:numId="14">
    <w:abstractNumId w:val="14"/>
  </w:num>
  <w:num w:numId="15">
    <w:abstractNumId w:val="1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132"/>
    <w:rsid w:val="0000013A"/>
    <w:rsid w:val="000234BA"/>
    <w:rsid w:val="0005655A"/>
    <w:rsid w:val="000801B0"/>
    <w:rsid w:val="000820B5"/>
    <w:rsid w:val="00085412"/>
    <w:rsid w:val="000F0527"/>
    <w:rsid w:val="00101044"/>
    <w:rsid w:val="00113863"/>
    <w:rsid w:val="001204FA"/>
    <w:rsid w:val="0016116E"/>
    <w:rsid w:val="00164AB4"/>
    <w:rsid w:val="0018208F"/>
    <w:rsid w:val="001920C8"/>
    <w:rsid w:val="0019671F"/>
    <w:rsid w:val="001B6FA5"/>
    <w:rsid w:val="001D38E2"/>
    <w:rsid w:val="001D5FE3"/>
    <w:rsid w:val="001E3E23"/>
    <w:rsid w:val="002026B5"/>
    <w:rsid w:val="00215526"/>
    <w:rsid w:val="00217703"/>
    <w:rsid w:val="00230DDE"/>
    <w:rsid w:val="00253A1F"/>
    <w:rsid w:val="00257E0B"/>
    <w:rsid w:val="0026066A"/>
    <w:rsid w:val="002638ED"/>
    <w:rsid w:val="00273A5B"/>
    <w:rsid w:val="002804AA"/>
    <w:rsid w:val="002A440A"/>
    <w:rsid w:val="002B313C"/>
    <w:rsid w:val="002C4F13"/>
    <w:rsid w:val="002D2C4B"/>
    <w:rsid w:val="00323EF2"/>
    <w:rsid w:val="00324CA4"/>
    <w:rsid w:val="00332B45"/>
    <w:rsid w:val="003520D8"/>
    <w:rsid w:val="0035295B"/>
    <w:rsid w:val="003621AA"/>
    <w:rsid w:val="00386132"/>
    <w:rsid w:val="003B03CF"/>
    <w:rsid w:val="003D0EC3"/>
    <w:rsid w:val="003E52E0"/>
    <w:rsid w:val="0041433E"/>
    <w:rsid w:val="00421CBB"/>
    <w:rsid w:val="00423242"/>
    <w:rsid w:val="00432DD4"/>
    <w:rsid w:val="004A7C74"/>
    <w:rsid w:val="004C2F75"/>
    <w:rsid w:val="004D7242"/>
    <w:rsid w:val="00500E6C"/>
    <w:rsid w:val="005011C8"/>
    <w:rsid w:val="00504E87"/>
    <w:rsid w:val="00527955"/>
    <w:rsid w:val="005320D6"/>
    <w:rsid w:val="005631D5"/>
    <w:rsid w:val="0059409F"/>
    <w:rsid w:val="00596D0C"/>
    <w:rsid w:val="005A3DA1"/>
    <w:rsid w:val="005A3EB8"/>
    <w:rsid w:val="005B7487"/>
    <w:rsid w:val="006229A5"/>
    <w:rsid w:val="00625941"/>
    <w:rsid w:val="006272C8"/>
    <w:rsid w:val="00642E19"/>
    <w:rsid w:val="006576E4"/>
    <w:rsid w:val="00663004"/>
    <w:rsid w:val="00680E6B"/>
    <w:rsid w:val="00694022"/>
    <w:rsid w:val="006A095F"/>
    <w:rsid w:val="006A7AE0"/>
    <w:rsid w:val="006A7F8D"/>
    <w:rsid w:val="006B1684"/>
    <w:rsid w:val="006D6870"/>
    <w:rsid w:val="006E5639"/>
    <w:rsid w:val="006F2561"/>
    <w:rsid w:val="00714E70"/>
    <w:rsid w:val="007167DE"/>
    <w:rsid w:val="007225FC"/>
    <w:rsid w:val="00727951"/>
    <w:rsid w:val="00735441"/>
    <w:rsid w:val="0076241F"/>
    <w:rsid w:val="007A5206"/>
    <w:rsid w:val="007C10AE"/>
    <w:rsid w:val="007E11CB"/>
    <w:rsid w:val="0080069B"/>
    <w:rsid w:val="00820DCA"/>
    <w:rsid w:val="00855D1A"/>
    <w:rsid w:val="00865CD8"/>
    <w:rsid w:val="008A5342"/>
    <w:rsid w:val="008B768D"/>
    <w:rsid w:val="008E32F7"/>
    <w:rsid w:val="008E3AF9"/>
    <w:rsid w:val="008F4625"/>
    <w:rsid w:val="00923F3A"/>
    <w:rsid w:val="009460EE"/>
    <w:rsid w:val="009A2394"/>
    <w:rsid w:val="009B5B83"/>
    <w:rsid w:val="009C51B0"/>
    <w:rsid w:val="009E6103"/>
    <w:rsid w:val="009E6973"/>
    <w:rsid w:val="00A067B1"/>
    <w:rsid w:val="00A13344"/>
    <w:rsid w:val="00A143E3"/>
    <w:rsid w:val="00A406B5"/>
    <w:rsid w:val="00A5383D"/>
    <w:rsid w:val="00A55CBD"/>
    <w:rsid w:val="00A80656"/>
    <w:rsid w:val="00A807D6"/>
    <w:rsid w:val="00A93647"/>
    <w:rsid w:val="00AA68EA"/>
    <w:rsid w:val="00AB1C69"/>
    <w:rsid w:val="00AB73CD"/>
    <w:rsid w:val="00B03B29"/>
    <w:rsid w:val="00B20097"/>
    <w:rsid w:val="00B74D24"/>
    <w:rsid w:val="00BB6242"/>
    <w:rsid w:val="00BE5A7C"/>
    <w:rsid w:val="00C30494"/>
    <w:rsid w:val="00C32D49"/>
    <w:rsid w:val="00C52EAE"/>
    <w:rsid w:val="00C86395"/>
    <w:rsid w:val="00CB2D77"/>
    <w:rsid w:val="00CB6318"/>
    <w:rsid w:val="00CD04E7"/>
    <w:rsid w:val="00D07285"/>
    <w:rsid w:val="00D1227F"/>
    <w:rsid w:val="00D13400"/>
    <w:rsid w:val="00D330BD"/>
    <w:rsid w:val="00D3762E"/>
    <w:rsid w:val="00D623F9"/>
    <w:rsid w:val="00D73D40"/>
    <w:rsid w:val="00D83112"/>
    <w:rsid w:val="00D9151F"/>
    <w:rsid w:val="00DA5EE8"/>
    <w:rsid w:val="00DC0A65"/>
    <w:rsid w:val="00DC4DAD"/>
    <w:rsid w:val="00DD7A75"/>
    <w:rsid w:val="00DE2B02"/>
    <w:rsid w:val="00DE518A"/>
    <w:rsid w:val="00DE7C97"/>
    <w:rsid w:val="00E02707"/>
    <w:rsid w:val="00E54EBE"/>
    <w:rsid w:val="00E6584B"/>
    <w:rsid w:val="00E77F29"/>
    <w:rsid w:val="00E93ED2"/>
    <w:rsid w:val="00EB34E1"/>
    <w:rsid w:val="00EE03D2"/>
    <w:rsid w:val="00EE1303"/>
    <w:rsid w:val="00EE685B"/>
    <w:rsid w:val="00F00CC8"/>
    <w:rsid w:val="00F37209"/>
    <w:rsid w:val="00F601F4"/>
    <w:rsid w:val="00F727D6"/>
    <w:rsid w:val="00F73594"/>
    <w:rsid w:val="00FA06E6"/>
    <w:rsid w:val="00FA4E5E"/>
    <w:rsid w:val="00FE32BD"/>
    <w:rsid w:val="00FF58C6"/>
    <w:rsid w:val="233E43D8"/>
    <w:rsid w:val="2DDCF5D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D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rsid w:val="006A7F8D"/>
    <w:pPr>
      <w:tabs>
        <w:tab w:val="center" w:pos="4320"/>
        <w:tab w:val="right" w:pos="8640"/>
      </w:tabs>
    </w:pPr>
  </w:style>
  <w:style w:type="character" w:customStyle="1" w:styleId="FooterChar">
    <w:name w:val="Footer Char"/>
    <w:basedOn w:val="DefaultParagraphFont"/>
    <w:link w:val="Footer"/>
    <w:rsid w:val="006A7F8D"/>
    <w:rPr>
      <w:rFonts w:ascii="Times New Roman" w:hAnsi="Times New Roman"/>
      <w:sz w:val="20"/>
    </w:rPr>
  </w:style>
  <w:style w:type="table" w:styleId="TableGrid">
    <w:name w:val="Table Grid"/>
    <w:basedOn w:val="TableNormal"/>
    <w:rsid w:val="00642E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asychair.org" TargetMode="External"/><Relationship Id="rId9" Type="http://schemas.openxmlformats.org/officeDocument/2006/relationships/hyperlink" Target="http://www.elsevier.com/electronic-products/procedia"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2</b:RefOrder>
  </b:Source>
</b:Sources>
</file>

<file path=customXml/itemProps1.xml><?xml version="1.0" encoding="utf-8"?>
<ds:datastoreItem xmlns:ds="http://schemas.openxmlformats.org/officeDocument/2006/customXml" ds:itemID="{D0BAE04A-B995-5647-BB66-EE8F35A3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9418</Characters>
  <Application>Microsoft Macintosh Word</Application>
  <DocSecurity>0</DocSecurity>
  <Lines>78</Lines>
  <Paragraphs>22</Paragraphs>
  <ScaleCrop>false</ScaleCrop>
  <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15-12-03T04:21:00Z</dcterms:created>
  <dcterms:modified xsi:type="dcterms:W3CDTF">2015-12-03T04:21:00Z</dcterms:modified>
</cp:coreProperties>
</file>